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46" w:rsidRDefault="004C7846" w:rsidP="005D0089">
      <w:pPr>
        <w:pStyle w:val="2"/>
        <w:rPr>
          <w:rFonts w:ascii="Times New Roman" w:hAnsi="Times New Roman"/>
          <w:b/>
          <w:bCs/>
          <w:color w:val="000000"/>
          <w:kern w:val="24"/>
          <w:sz w:val="56"/>
          <w:szCs w:val="56"/>
          <w:lang w:eastAsia="ru-RU"/>
        </w:rPr>
      </w:pPr>
    </w:p>
    <w:p w:rsidR="005D0089" w:rsidRPr="00A043AB" w:rsidRDefault="005D0089" w:rsidP="00DA144E">
      <w:pPr>
        <w:pStyle w:val="2"/>
        <w:rPr>
          <w:rFonts w:ascii="Times New Roman" w:hAnsi="Times New Roman"/>
          <w:b/>
          <w:bCs/>
          <w:color w:val="000000"/>
          <w:kern w:val="24"/>
          <w:sz w:val="56"/>
          <w:szCs w:val="56"/>
          <w:lang w:eastAsia="ru-RU"/>
        </w:rPr>
      </w:pPr>
    </w:p>
    <w:p w:rsidR="004C7846" w:rsidRPr="005D0089" w:rsidRDefault="004C7846" w:rsidP="00DA144E">
      <w:pPr>
        <w:pStyle w:val="2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5D008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Технологическая карта занятия </w:t>
      </w:r>
    </w:p>
    <w:p w:rsidR="004C7846" w:rsidRPr="005D0089" w:rsidRDefault="004C7846" w:rsidP="00DA144E">
      <w:pPr>
        <w:pStyle w:val="2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5D008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По лечебной физической культуре в 3 классе</w:t>
      </w:r>
    </w:p>
    <w:p w:rsidR="004C7846" w:rsidRDefault="004C7846" w:rsidP="00DA144E">
      <w:pPr>
        <w:pStyle w:val="2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5D0089" w:rsidRDefault="005D0089" w:rsidP="00DA144E">
      <w:pPr>
        <w:pStyle w:val="2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5D0089" w:rsidRPr="005D0089" w:rsidRDefault="005D0089" w:rsidP="00DA144E">
      <w:pPr>
        <w:pStyle w:val="2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C7846" w:rsidRPr="005D0089" w:rsidRDefault="004C7846" w:rsidP="00DA144E">
      <w:pPr>
        <w:pStyle w:val="2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C7846" w:rsidRPr="005D0089" w:rsidRDefault="004C7846" w:rsidP="00DA144E">
      <w:pPr>
        <w:pStyle w:val="2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5D008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Тема: «Разучивание комплекса гимнастических упражнений по «Фитнес-йоге»</w:t>
      </w:r>
      <w:r w:rsidR="005D0089" w:rsidRPr="005D008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 w:rsidRPr="005D008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для развитие физических качеств </w:t>
      </w:r>
      <w:proofErr w:type="gramStart"/>
      <w:r w:rsidRPr="005D008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</w:t>
      </w:r>
      <w:proofErr w:type="gramEnd"/>
      <w:r w:rsidRPr="005D008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обучающихся»</w:t>
      </w:r>
    </w:p>
    <w:p w:rsidR="004C7846" w:rsidRPr="005D0089" w:rsidRDefault="004C7846" w:rsidP="00DA144E">
      <w:pPr>
        <w:pStyle w:val="2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C7846" w:rsidRPr="005D0089" w:rsidRDefault="004C7846" w:rsidP="00DA144E">
      <w:pPr>
        <w:pStyle w:val="2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C7846" w:rsidRPr="005D0089" w:rsidRDefault="004C7846" w:rsidP="00DA144E">
      <w:pPr>
        <w:pStyle w:val="2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C7846" w:rsidRPr="005D0089" w:rsidRDefault="004C7846" w:rsidP="00DA144E">
      <w:pPr>
        <w:pStyle w:val="2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C7846" w:rsidRPr="005D0089" w:rsidRDefault="004C7846" w:rsidP="00DA144E">
      <w:pPr>
        <w:pStyle w:val="2"/>
        <w:jc w:val="center"/>
        <w:rPr>
          <w:rFonts w:ascii="Times New Roman" w:hAnsi="Times New Roman"/>
          <w:color w:val="000000"/>
          <w:sz w:val="28"/>
          <w:szCs w:val="28"/>
        </w:rPr>
      </w:pPr>
      <w:r w:rsidRPr="005D008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C7846" w:rsidRPr="005D0089" w:rsidRDefault="004C7846" w:rsidP="00DA144E">
      <w:pPr>
        <w:pStyle w:val="2"/>
        <w:jc w:val="center"/>
        <w:rPr>
          <w:rFonts w:ascii="Times New Roman" w:hAnsi="Times New Roman"/>
          <w:color w:val="000000"/>
          <w:sz w:val="28"/>
          <w:szCs w:val="28"/>
        </w:rPr>
      </w:pPr>
      <w:r w:rsidRPr="005D008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Выполнила: Тагильцева Алёна Владимировна</w:t>
      </w:r>
    </w:p>
    <w:p w:rsidR="004C7846" w:rsidRPr="005D0089" w:rsidRDefault="004C7846" w:rsidP="00DA144E">
      <w:pPr>
        <w:pStyle w:val="2"/>
        <w:jc w:val="center"/>
        <w:rPr>
          <w:rFonts w:ascii="Times New Roman" w:hAnsi="Times New Roman"/>
          <w:color w:val="000000"/>
          <w:sz w:val="28"/>
          <w:szCs w:val="28"/>
        </w:rPr>
      </w:pPr>
      <w:r w:rsidRPr="005D008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Учитель по Лечебной физической культуре</w:t>
      </w:r>
    </w:p>
    <w:p w:rsidR="005D0089" w:rsidRDefault="004C7846" w:rsidP="00DA144E">
      <w:pPr>
        <w:pStyle w:val="2"/>
        <w:jc w:val="center"/>
        <w:rPr>
          <w:rFonts w:ascii="Times New Roman" w:hAnsi="Times New Roman"/>
          <w:color w:val="000000"/>
          <w:sz w:val="28"/>
          <w:szCs w:val="28"/>
        </w:rPr>
      </w:pPr>
      <w:r w:rsidRPr="005D008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</w:p>
    <w:p w:rsidR="005D0089" w:rsidRDefault="005D0089" w:rsidP="00DA144E">
      <w:pPr>
        <w:pStyle w:val="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0089" w:rsidRDefault="005D0089" w:rsidP="00DA144E">
      <w:pPr>
        <w:pStyle w:val="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0089" w:rsidRDefault="005D0089" w:rsidP="00DA144E">
      <w:pPr>
        <w:pStyle w:val="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7846" w:rsidRPr="005D0089" w:rsidRDefault="004C7846" w:rsidP="00DA144E">
      <w:pPr>
        <w:pStyle w:val="2"/>
        <w:jc w:val="center"/>
        <w:rPr>
          <w:rFonts w:ascii="Times New Roman" w:hAnsi="Times New Roman"/>
          <w:color w:val="000000"/>
          <w:sz w:val="28"/>
          <w:szCs w:val="28"/>
        </w:rPr>
      </w:pPr>
      <w:r w:rsidRPr="005D008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4C7846" w:rsidRPr="005D0089" w:rsidRDefault="004C7846" w:rsidP="00DA144E">
      <w:pPr>
        <w:tabs>
          <w:tab w:val="left" w:pos="33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089">
        <w:rPr>
          <w:rFonts w:ascii="Times New Roman" w:hAnsi="Times New Roman" w:cs="Times New Roman"/>
          <w:sz w:val="28"/>
          <w:szCs w:val="28"/>
        </w:rPr>
        <w:t>с. Колчедан</w:t>
      </w:r>
    </w:p>
    <w:p w:rsidR="005D0089" w:rsidRPr="005D0089" w:rsidRDefault="004C7846" w:rsidP="00DA144E">
      <w:pPr>
        <w:tabs>
          <w:tab w:val="left" w:pos="33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089"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  <w:r w:rsidR="005D0089">
        <w:rPr>
          <w:rFonts w:ascii="Times New Roman" w:hAnsi="Times New Roman" w:cs="Times New Roman"/>
          <w:sz w:val="28"/>
          <w:szCs w:val="28"/>
        </w:rPr>
        <w:t>г.</w:t>
      </w:r>
    </w:p>
    <w:p w:rsidR="004C7846" w:rsidRPr="005D0089" w:rsidRDefault="004C7846" w:rsidP="00DA144E">
      <w:pPr>
        <w:spacing w:line="240" w:lineRule="auto"/>
        <w:ind w:left="-567" w:right="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89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5D0089" w:rsidRPr="005D0089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4C7846" w:rsidRPr="005D0089" w:rsidRDefault="004C7846" w:rsidP="00DA144E">
      <w:pPr>
        <w:spacing w:line="240" w:lineRule="auto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89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5D0089">
        <w:rPr>
          <w:rFonts w:ascii="Times New Roman" w:hAnsi="Times New Roman" w:cs="Times New Roman"/>
          <w:sz w:val="28"/>
          <w:szCs w:val="28"/>
        </w:rPr>
        <w:t>3 класс.</w:t>
      </w:r>
    </w:p>
    <w:p w:rsidR="004C7846" w:rsidRPr="005D0089" w:rsidRDefault="004C7846" w:rsidP="00DA144E">
      <w:pPr>
        <w:spacing w:line="240" w:lineRule="auto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89">
        <w:rPr>
          <w:rFonts w:ascii="Times New Roman" w:hAnsi="Times New Roman" w:cs="Times New Roman"/>
          <w:b/>
          <w:sz w:val="28"/>
          <w:szCs w:val="28"/>
        </w:rPr>
        <w:lastRenderedPageBreak/>
        <w:t>Предмет:</w:t>
      </w:r>
      <w:r w:rsidRPr="005D0089">
        <w:rPr>
          <w:rFonts w:ascii="Times New Roman" w:hAnsi="Times New Roman" w:cs="Times New Roman"/>
          <w:sz w:val="28"/>
          <w:szCs w:val="28"/>
        </w:rPr>
        <w:t xml:space="preserve"> Лечебная физическая культура.</w:t>
      </w:r>
    </w:p>
    <w:p w:rsidR="004C7846" w:rsidRPr="005D0089" w:rsidRDefault="004C7846" w:rsidP="00DA144E">
      <w:pPr>
        <w:spacing w:line="240" w:lineRule="auto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8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D0089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Разучивание </w:t>
      </w:r>
      <w:r w:rsidRPr="005D008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комплекса гимнастических упражнений по</w:t>
      </w:r>
      <w:r w:rsidRPr="005D0089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«Фитнес</w:t>
      </w:r>
      <w:r w:rsidRPr="005D008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-</w:t>
      </w:r>
      <w:r w:rsidRPr="005D0089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>йоге»</w:t>
      </w:r>
      <w:r w:rsidR="005D0089" w:rsidRPr="005D0089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>,</w:t>
      </w:r>
      <w:r w:rsidRPr="005D0089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для развитие физических качеств </w:t>
      </w:r>
      <w:proofErr w:type="gramStart"/>
      <w:r w:rsidRPr="005D0089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>у</w:t>
      </w:r>
      <w:proofErr w:type="gramEnd"/>
      <w:r w:rsidRPr="005D0089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обучающихся.</w:t>
      </w:r>
    </w:p>
    <w:p w:rsidR="004C7846" w:rsidRPr="005D0089" w:rsidRDefault="004C7846" w:rsidP="00DA144E">
      <w:pPr>
        <w:spacing w:line="240" w:lineRule="auto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89">
        <w:rPr>
          <w:rFonts w:ascii="Times New Roman" w:hAnsi="Times New Roman"/>
          <w:b/>
          <w:sz w:val="28"/>
          <w:szCs w:val="28"/>
        </w:rPr>
        <w:t>Цели:</w:t>
      </w:r>
    </w:p>
    <w:p w:rsidR="004C7846" w:rsidRPr="005D0089" w:rsidRDefault="004C7846" w:rsidP="00DA144E">
      <w:pPr>
        <w:spacing w:line="240" w:lineRule="auto"/>
        <w:ind w:right="395" w:firstLine="709"/>
        <w:jc w:val="both"/>
        <w:rPr>
          <w:rFonts w:ascii="Times New Roman" w:hAnsi="Times New Roman"/>
          <w:sz w:val="28"/>
          <w:szCs w:val="28"/>
        </w:rPr>
      </w:pPr>
      <w:r w:rsidRPr="005D0089">
        <w:rPr>
          <w:rFonts w:ascii="Times New Roman" w:hAnsi="Times New Roman"/>
          <w:b/>
          <w:sz w:val="28"/>
          <w:szCs w:val="28"/>
        </w:rPr>
        <w:t>Перспективная цель:</w:t>
      </w:r>
      <w:r w:rsidRPr="005D0089">
        <w:rPr>
          <w:rFonts w:ascii="Times New Roman" w:hAnsi="Times New Roman"/>
          <w:sz w:val="28"/>
          <w:szCs w:val="28"/>
        </w:rPr>
        <w:t xml:space="preserve">   </w:t>
      </w:r>
    </w:p>
    <w:p w:rsidR="00DA144E" w:rsidRDefault="004C7846" w:rsidP="00DA144E">
      <w:pPr>
        <w:spacing w:line="240" w:lineRule="auto"/>
        <w:ind w:right="395" w:firstLine="709"/>
        <w:jc w:val="both"/>
        <w:rPr>
          <w:rFonts w:ascii="Times New Roman" w:hAnsi="Times New Roman"/>
          <w:b/>
          <w:sz w:val="28"/>
          <w:szCs w:val="28"/>
        </w:rPr>
      </w:pPr>
      <w:r w:rsidRPr="005D0089">
        <w:rPr>
          <w:rFonts w:ascii="Times New Roman" w:hAnsi="Times New Roman"/>
          <w:sz w:val="28"/>
          <w:szCs w:val="28"/>
        </w:rPr>
        <w:t xml:space="preserve"> -</w:t>
      </w:r>
      <w:r w:rsidRPr="005D0089">
        <w:rPr>
          <w:rFonts w:ascii="Times New Roman" w:hAnsi="Times New Roman" w:cs="Times New Roman"/>
          <w:sz w:val="28"/>
          <w:szCs w:val="28"/>
        </w:rPr>
        <w:t xml:space="preserve"> </w:t>
      </w:r>
      <w:r w:rsidRPr="005D0089">
        <w:rPr>
          <w:rFonts w:ascii="Times New Roman" w:hAnsi="Times New Roman"/>
          <w:sz w:val="28"/>
          <w:szCs w:val="28"/>
        </w:rPr>
        <w:t xml:space="preserve">создание организационных и содержательных  условий, для овладения </w:t>
      </w:r>
      <w:proofErr w:type="gramStart"/>
      <w:r w:rsidRPr="005D008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D0089">
        <w:rPr>
          <w:rFonts w:ascii="Times New Roman" w:hAnsi="Times New Roman"/>
          <w:sz w:val="28"/>
          <w:szCs w:val="28"/>
        </w:rPr>
        <w:t xml:space="preserve"> основных двигательных умений и навыков выполнения гимнастические </w:t>
      </w:r>
      <w:r w:rsidRPr="005D0089">
        <w:rPr>
          <w:rFonts w:ascii="Times New Roman" w:hAnsi="Times New Roman" w:cs="Times New Roman"/>
          <w:sz w:val="28"/>
          <w:szCs w:val="28"/>
        </w:rPr>
        <w:t xml:space="preserve">упражнения по «Фитнес-йоге» </w:t>
      </w:r>
      <w:r w:rsidRPr="005D0089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>для развитие физических качеств у обучающихся.</w:t>
      </w:r>
      <w:r w:rsidRPr="005D0089">
        <w:rPr>
          <w:rFonts w:ascii="Times New Roman" w:hAnsi="Times New Roman"/>
          <w:b/>
          <w:sz w:val="28"/>
          <w:szCs w:val="28"/>
        </w:rPr>
        <w:t xml:space="preserve"> </w:t>
      </w:r>
    </w:p>
    <w:p w:rsidR="004C7846" w:rsidRPr="00DA144E" w:rsidRDefault="004C7846" w:rsidP="00DA144E">
      <w:pPr>
        <w:spacing w:line="240" w:lineRule="auto"/>
        <w:ind w:right="395" w:firstLine="709"/>
        <w:jc w:val="both"/>
        <w:rPr>
          <w:rFonts w:ascii="Times New Roman" w:hAnsi="Times New Roman"/>
          <w:b/>
          <w:sz w:val="28"/>
          <w:szCs w:val="28"/>
        </w:rPr>
      </w:pPr>
      <w:r w:rsidRPr="005D0089">
        <w:rPr>
          <w:rFonts w:ascii="Times New Roman" w:hAnsi="Times New Roman"/>
          <w:b/>
          <w:sz w:val="28"/>
          <w:szCs w:val="28"/>
        </w:rPr>
        <w:t xml:space="preserve">Актуальная цель: </w:t>
      </w:r>
    </w:p>
    <w:p w:rsidR="004C7846" w:rsidRPr="005D0089" w:rsidRDefault="004C7846" w:rsidP="00DA144E">
      <w:pPr>
        <w:spacing w:line="240" w:lineRule="auto"/>
        <w:ind w:right="395" w:firstLine="709"/>
        <w:jc w:val="both"/>
        <w:rPr>
          <w:rFonts w:ascii="Times New Roman" w:hAnsi="Times New Roman"/>
          <w:b/>
          <w:sz w:val="28"/>
          <w:szCs w:val="28"/>
        </w:rPr>
      </w:pPr>
      <w:r w:rsidRPr="005D0089">
        <w:rPr>
          <w:rFonts w:ascii="Times New Roman" w:hAnsi="Times New Roman"/>
          <w:sz w:val="28"/>
          <w:szCs w:val="28"/>
        </w:rPr>
        <w:t xml:space="preserve">- создание организационных и содержательных условий для формирования координационных способностей и ориентировки в пространстве в процессе </w:t>
      </w:r>
      <w:r w:rsidRPr="005D008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5D0089">
        <w:rPr>
          <w:rFonts w:ascii="Times New Roman" w:hAnsi="Times New Roman"/>
          <w:sz w:val="28"/>
          <w:szCs w:val="28"/>
        </w:rPr>
        <w:t xml:space="preserve">гимнастические </w:t>
      </w:r>
      <w:r w:rsidRPr="005D0089">
        <w:rPr>
          <w:rFonts w:ascii="Times New Roman" w:hAnsi="Times New Roman" w:cs="Times New Roman"/>
          <w:sz w:val="28"/>
          <w:szCs w:val="28"/>
        </w:rPr>
        <w:t xml:space="preserve">упражнения по «Фитнес-йоге» </w:t>
      </w:r>
      <w:r w:rsidRPr="005D0089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для развитие физических качеств </w:t>
      </w:r>
      <w:proofErr w:type="gramStart"/>
      <w:r w:rsidRPr="005D0089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>у</w:t>
      </w:r>
      <w:proofErr w:type="gramEnd"/>
      <w:r w:rsidRPr="005D0089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обучающихся.</w:t>
      </w:r>
      <w:r w:rsidRPr="005D0089">
        <w:rPr>
          <w:rFonts w:ascii="Times New Roman" w:hAnsi="Times New Roman"/>
          <w:b/>
          <w:sz w:val="28"/>
          <w:szCs w:val="28"/>
        </w:rPr>
        <w:t xml:space="preserve"> </w:t>
      </w:r>
    </w:p>
    <w:p w:rsidR="004C7846" w:rsidRPr="005D0089" w:rsidRDefault="004C7846" w:rsidP="00DA144E">
      <w:pPr>
        <w:spacing w:line="240" w:lineRule="auto"/>
        <w:ind w:right="395" w:firstLine="709"/>
        <w:jc w:val="both"/>
        <w:rPr>
          <w:rFonts w:ascii="Times New Roman" w:hAnsi="Times New Roman"/>
          <w:b/>
          <w:sz w:val="28"/>
          <w:szCs w:val="28"/>
        </w:rPr>
      </w:pPr>
      <w:r w:rsidRPr="005D0089">
        <w:rPr>
          <w:rFonts w:ascii="Times New Roman" w:hAnsi="Times New Roman"/>
          <w:b/>
          <w:sz w:val="28"/>
          <w:szCs w:val="28"/>
        </w:rPr>
        <w:t>Задачи:</w:t>
      </w:r>
    </w:p>
    <w:p w:rsidR="004C7846" w:rsidRPr="005D0089" w:rsidRDefault="004C7846" w:rsidP="00DA144E">
      <w:pPr>
        <w:pStyle w:val="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089">
        <w:rPr>
          <w:rFonts w:ascii="Times New Roman" w:hAnsi="Times New Roman"/>
          <w:sz w:val="28"/>
          <w:szCs w:val="28"/>
        </w:rPr>
        <w:t>Образовательная:</w:t>
      </w:r>
    </w:p>
    <w:p w:rsidR="004C7846" w:rsidRPr="005D0089" w:rsidRDefault="004C7846" w:rsidP="00DA144E">
      <w:pPr>
        <w:pStyle w:val="a5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D0089">
        <w:rPr>
          <w:rFonts w:ascii="Times New Roman" w:hAnsi="Times New Roman" w:cs="Times New Roman"/>
          <w:i w:val="0"/>
          <w:sz w:val="28"/>
          <w:szCs w:val="28"/>
          <w:lang w:val="ru-RU"/>
        </w:rPr>
        <w:t>закрепление навыков управления статическими позами;</w:t>
      </w:r>
    </w:p>
    <w:p w:rsidR="004C7846" w:rsidRPr="005D0089" w:rsidRDefault="004C7846" w:rsidP="00DA144E">
      <w:pPr>
        <w:pStyle w:val="a3"/>
        <w:numPr>
          <w:ilvl w:val="0"/>
          <w:numId w:val="5"/>
        </w:numPr>
        <w:spacing w:line="240" w:lineRule="auto"/>
        <w:ind w:left="0" w:right="3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89">
        <w:rPr>
          <w:rFonts w:ascii="Times New Roman" w:hAnsi="Times New Roman" w:cs="Times New Roman"/>
          <w:sz w:val="28"/>
          <w:szCs w:val="28"/>
        </w:rPr>
        <w:t>закрепление знаний о влиянии физических упражнений на организм</w:t>
      </w:r>
    </w:p>
    <w:p w:rsidR="004C7846" w:rsidRPr="005D0089" w:rsidRDefault="004C7846" w:rsidP="00DA144E">
      <w:pPr>
        <w:pStyle w:val="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089">
        <w:rPr>
          <w:rFonts w:ascii="Times New Roman" w:hAnsi="Times New Roman"/>
          <w:sz w:val="28"/>
          <w:szCs w:val="28"/>
        </w:rPr>
        <w:t>Развивающая:</w:t>
      </w:r>
    </w:p>
    <w:p w:rsidR="004C7846" w:rsidRPr="005D0089" w:rsidRDefault="004C7846" w:rsidP="00DA144E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0089">
        <w:rPr>
          <w:rFonts w:ascii="Times New Roman" w:eastAsia="Times New Roman" w:hAnsi="Times New Roman"/>
          <w:sz w:val="28"/>
          <w:szCs w:val="28"/>
        </w:rPr>
        <w:t>формирование физических двигательных умений и навыков ребенка в      соответствии с его индивидуальными особенностями;</w:t>
      </w:r>
    </w:p>
    <w:p w:rsidR="004C7846" w:rsidRPr="005D0089" w:rsidRDefault="004C7846" w:rsidP="00DA144E">
      <w:pPr>
        <w:pStyle w:val="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089">
        <w:rPr>
          <w:rFonts w:ascii="Times New Roman" w:hAnsi="Times New Roman"/>
          <w:sz w:val="28"/>
          <w:szCs w:val="28"/>
        </w:rPr>
        <w:lastRenderedPageBreak/>
        <w:t>расширение кругозора, уточнение представлений о своём теле, уважительное отношение к физической культуре.</w:t>
      </w:r>
    </w:p>
    <w:p w:rsidR="004C7846" w:rsidRPr="005D0089" w:rsidRDefault="004C7846" w:rsidP="00DA144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089">
        <w:rPr>
          <w:rFonts w:ascii="Times New Roman" w:hAnsi="Times New Roman"/>
          <w:sz w:val="28"/>
          <w:szCs w:val="28"/>
        </w:rPr>
        <w:t xml:space="preserve">            3) Воспитательная:</w:t>
      </w:r>
    </w:p>
    <w:p w:rsidR="004C7846" w:rsidRPr="005D0089" w:rsidRDefault="004C7846" w:rsidP="00DA144E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D0089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интереса и потребности к физическим упражнениям;</w:t>
      </w:r>
    </w:p>
    <w:p w:rsidR="004C7846" w:rsidRPr="005D0089" w:rsidRDefault="004C7846" w:rsidP="00DA144E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D008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спитание организованности, выдержки, способности к самоанализу. </w:t>
      </w:r>
    </w:p>
    <w:p w:rsidR="004C7846" w:rsidRPr="005D0089" w:rsidRDefault="004C7846" w:rsidP="00DA1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089">
        <w:rPr>
          <w:rFonts w:ascii="Times New Roman" w:hAnsi="Times New Roman"/>
          <w:sz w:val="28"/>
          <w:szCs w:val="28"/>
        </w:rPr>
        <w:t xml:space="preserve">         4) Коррекционная:</w:t>
      </w:r>
    </w:p>
    <w:p w:rsidR="004C7846" w:rsidRPr="005D0089" w:rsidRDefault="004C7846" w:rsidP="00DA144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089">
        <w:rPr>
          <w:rFonts w:ascii="Times New Roman" w:hAnsi="Times New Roman"/>
          <w:sz w:val="28"/>
          <w:szCs w:val="28"/>
        </w:rPr>
        <w:t>развитие ориентировки в пространстве, слухового и тактильного восприятия в процессе разучивания упражнений.</w:t>
      </w:r>
    </w:p>
    <w:p w:rsidR="004C7846" w:rsidRPr="005D0089" w:rsidRDefault="004C7846" w:rsidP="00DA144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089">
        <w:rPr>
          <w:rFonts w:ascii="Times New Roman" w:hAnsi="Times New Roman"/>
          <w:sz w:val="28"/>
          <w:szCs w:val="28"/>
        </w:rPr>
        <w:t>развитие умения взаимодействовать со сверстниками в процессе работы.</w:t>
      </w:r>
    </w:p>
    <w:p w:rsidR="004C7846" w:rsidRPr="005D0089" w:rsidRDefault="004C7846" w:rsidP="00DA144E">
      <w:pPr>
        <w:spacing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4C7846" w:rsidRPr="005D0089" w:rsidRDefault="004C7846" w:rsidP="00DA14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89">
        <w:rPr>
          <w:rFonts w:asciiTheme="majorHAnsi" w:hAnsiTheme="majorHAnsi" w:cs="Times New Roman"/>
          <w:sz w:val="28"/>
          <w:szCs w:val="28"/>
        </w:rPr>
        <w:t xml:space="preserve"> </w:t>
      </w:r>
      <w:r w:rsidRPr="005D0089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Pr="005D0089">
        <w:rPr>
          <w:rFonts w:ascii="Times New Roman" w:hAnsi="Times New Roman" w:cs="Times New Roman"/>
          <w:sz w:val="28"/>
          <w:szCs w:val="28"/>
        </w:rPr>
        <w:t>наглядный, словесный, практический;</w:t>
      </w:r>
    </w:p>
    <w:p w:rsidR="004C7846" w:rsidRPr="005D0089" w:rsidRDefault="004C7846" w:rsidP="00DA14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08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5D0089">
        <w:rPr>
          <w:rFonts w:ascii="Times New Roman" w:hAnsi="Times New Roman" w:cs="Times New Roman"/>
          <w:sz w:val="28"/>
          <w:szCs w:val="28"/>
        </w:rPr>
        <w:t>магнитофон, диск с аудиозаписями, гимнастические коврики, наглядное пособие, мультимедийный проектор</w:t>
      </w:r>
      <w:r w:rsidR="00AC6F3E" w:rsidRPr="005D0089">
        <w:rPr>
          <w:rFonts w:ascii="Times New Roman" w:hAnsi="Times New Roman" w:cs="Times New Roman"/>
          <w:sz w:val="28"/>
          <w:szCs w:val="28"/>
        </w:rPr>
        <w:t>, ноутбук</w:t>
      </w:r>
      <w:r w:rsidRPr="005D0089">
        <w:rPr>
          <w:rFonts w:ascii="Times New Roman" w:hAnsi="Times New Roman" w:cs="Times New Roman"/>
          <w:sz w:val="28"/>
          <w:szCs w:val="28"/>
        </w:rPr>
        <w:t>, экран на штативе, канат, гимнастическая скамейка, массажный коврик.</w:t>
      </w:r>
      <w:proofErr w:type="gramEnd"/>
    </w:p>
    <w:p w:rsidR="004C7846" w:rsidRPr="005D0089" w:rsidRDefault="004C7846" w:rsidP="00DA14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089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полагаемые личностные и предметные результаты занятия:</w:t>
      </w:r>
    </w:p>
    <w:p w:rsidR="004C7846" w:rsidRPr="005D0089" w:rsidRDefault="004C7846" w:rsidP="00DA144E">
      <w:pPr>
        <w:pStyle w:val="a5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D008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в сфере личностных универсальных учебных действий </w:t>
      </w:r>
      <w:proofErr w:type="gramStart"/>
      <w:r w:rsidRPr="005D0089">
        <w:rPr>
          <w:rFonts w:ascii="Times New Roman" w:hAnsi="Times New Roman" w:cs="Times New Roman"/>
          <w:i w:val="0"/>
          <w:sz w:val="28"/>
          <w:szCs w:val="28"/>
          <w:lang w:val="ru-RU"/>
        </w:rPr>
        <w:t>обучающийся</w:t>
      </w:r>
      <w:proofErr w:type="gramEnd"/>
      <w:r w:rsidRPr="005D008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лучит возможность для активного взаимодействия  со сверстниками, научится проявлять дисциплинированность;</w:t>
      </w:r>
    </w:p>
    <w:p w:rsidR="004C7846" w:rsidRPr="005D0089" w:rsidRDefault="004C7846" w:rsidP="00DA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89">
        <w:rPr>
          <w:rFonts w:ascii="Times New Roman" w:hAnsi="Times New Roman" w:cs="Times New Roman"/>
          <w:b/>
          <w:sz w:val="28"/>
          <w:szCs w:val="28"/>
        </w:rPr>
        <w:t>в сфере регулятивных универсальных учебных действий</w:t>
      </w:r>
      <w:r w:rsidRPr="005D0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0089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D0089">
        <w:rPr>
          <w:rFonts w:ascii="Times New Roman" w:eastAsia="Times New Roman" w:hAnsi="Times New Roman" w:cs="Times New Roman"/>
          <w:sz w:val="28"/>
          <w:szCs w:val="28"/>
        </w:rPr>
        <w:t xml:space="preserve"> получит возможность оценивать </w:t>
      </w:r>
      <w:r w:rsidRPr="005D0089">
        <w:rPr>
          <w:rFonts w:ascii="Times New Roman" w:hAnsi="Times New Roman" w:cs="Times New Roman"/>
          <w:sz w:val="28"/>
          <w:szCs w:val="28"/>
        </w:rPr>
        <w:t xml:space="preserve">с помощью педагога </w:t>
      </w:r>
      <w:r w:rsidRPr="005D0089">
        <w:rPr>
          <w:rFonts w:ascii="Times New Roman" w:eastAsia="Times New Roman" w:hAnsi="Times New Roman" w:cs="Times New Roman"/>
          <w:sz w:val="28"/>
          <w:szCs w:val="28"/>
        </w:rPr>
        <w:t>правильность выполнения действий, легко ли было выполнять задания, возникли сложности при выполнении;</w:t>
      </w:r>
    </w:p>
    <w:p w:rsidR="004C7846" w:rsidRPr="005D0089" w:rsidRDefault="004C7846" w:rsidP="00DA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89">
        <w:rPr>
          <w:rFonts w:ascii="Times New Roman" w:hAnsi="Times New Roman" w:cs="Times New Roman"/>
          <w:b/>
          <w:sz w:val="28"/>
          <w:szCs w:val="28"/>
        </w:rPr>
        <w:t xml:space="preserve">в сфере познавательных универсальных учебных действий </w:t>
      </w:r>
      <w:proofErr w:type="gramStart"/>
      <w:r w:rsidRPr="005D008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D0089">
        <w:rPr>
          <w:rFonts w:ascii="Times New Roman" w:hAnsi="Times New Roman" w:cs="Times New Roman"/>
          <w:sz w:val="28"/>
          <w:szCs w:val="28"/>
        </w:rPr>
        <w:t xml:space="preserve"> получит возможность наблюдать и делать самостоятельные простые выводы, с помощью педагога выделять и обосновывать эстетические признаки в движениях и передвижениях человека; оценивать красоту осанки;</w:t>
      </w:r>
    </w:p>
    <w:p w:rsidR="004C7846" w:rsidRPr="005D0089" w:rsidRDefault="004C7846" w:rsidP="00DA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фере коммуникативных универсальных учебных действий </w:t>
      </w:r>
      <w:proofErr w:type="gramStart"/>
      <w:r w:rsidRPr="005D008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D0089">
        <w:rPr>
          <w:rFonts w:ascii="Times New Roman" w:hAnsi="Times New Roman" w:cs="Times New Roman"/>
          <w:sz w:val="28"/>
          <w:szCs w:val="28"/>
        </w:rPr>
        <w:t xml:space="preserve"> получит возможность</w:t>
      </w:r>
      <w:r w:rsidRPr="005D0089">
        <w:rPr>
          <w:rFonts w:ascii="Times New Roman" w:eastAsia="Times New Roman" w:hAnsi="Times New Roman" w:cs="Times New Roman"/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, участвовать в диалоге, слушать и понимать других, высказывать свою точку зрения на события, поступки;</w:t>
      </w:r>
    </w:p>
    <w:p w:rsidR="004C7846" w:rsidRPr="005D0089" w:rsidRDefault="004C7846" w:rsidP="00DA144E">
      <w:pPr>
        <w:pStyle w:val="a5"/>
        <w:tabs>
          <w:tab w:val="left" w:pos="9639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5D008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 сфере предметных универсальных учебных действий</w:t>
      </w:r>
      <w:r w:rsidRPr="005D008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ающийся получит возможность закрепить знания о влиянии физических нагрузок на организм, совершенствовать умения и навыки выполнения гимнастических упражнений по «Фитнес-йоге».</w:t>
      </w:r>
      <w:proofErr w:type="gramEnd"/>
    </w:p>
    <w:p w:rsidR="004C7846" w:rsidRPr="005D0089" w:rsidRDefault="004C7846" w:rsidP="00DA144E">
      <w:pPr>
        <w:pStyle w:val="a5"/>
        <w:tabs>
          <w:tab w:val="left" w:pos="9639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C7846" w:rsidRPr="005D0089" w:rsidRDefault="004C7846" w:rsidP="00DA144E">
      <w:pPr>
        <w:pStyle w:val="a5"/>
        <w:tabs>
          <w:tab w:val="left" w:pos="9639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1"/>
        <w:gridCol w:w="3119"/>
        <w:gridCol w:w="7938"/>
        <w:gridCol w:w="2155"/>
      </w:tblGrid>
      <w:tr w:rsidR="004C7846" w:rsidRPr="005D0089" w:rsidTr="00811249">
        <w:tc>
          <w:tcPr>
            <w:tcW w:w="2381" w:type="dxa"/>
          </w:tcPr>
          <w:p w:rsidR="004C7846" w:rsidRPr="005D0089" w:rsidRDefault="004C7846" w:rsidP="00DA144E">
            <w:pPr>
              <w:pStyle w:val="10"/>
              <w:keepLines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119" w:type="dxa"/>
          </w:tcPr>
          <w:p w:rsidR="004C7846" w:rsidRPr="005D0089" w:rsidRDefault="004C7846" w:rsidP="00DA144E">
            <w:pPr>
              <w:pStyle w:val="10"/>
              <w:keepLines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</w:rPr>
              <w:t>Организационно-технологический блок</w:t>
            </w:r>
          </w:p>
        </w:tc>
        <w:tc>
          <w:tcPr>
            <w:tcW w:w="7938" w:type="dxa"/>
          </w:tcPr>
          <w:p w:rsidR="004C7846" w:rsidRPr="005D0089" w:rsidRDefault="004C7846" w:rsidP="00DA144E">
            <w:pPr>
              <w:pStyle w:val="10"/>
              <w:keepLines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155" w:type="dxa"/>
          </w:tcPr>
          <w:p w:rsidR="004C7846" w:rsidRPr="005D0089" w:rsidRDefault="004C7846" w:rsidP="00DA144E">
            <w:pPr>
              <w:pStyle w:val="10"/>
              <w:keepLines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4C7846" w:rsidRPr="005D0089" w:rsidTr="00811249">
        <w:tc>
          <w:tcPr>
            <w:tcW w:w="2381" w:type="dxa"/>
          </w:tcPr>
          <w:p w:rsidR="004C7846" w:rsidRPr="005D0089" w:rsidRDefault="004C7846" w:rsidP="00DA144E">
            <w:pPr>
              <w:pStyle w:val="10"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</w:rPr>
              <w:t>I. Организационно – мотивационный</w:t>
            </w:r>
          </w:p>
        </w:tc>
        <w:tc>
          <w:tcPr>
            <w:tcW w:w="3119" w:type="dxa"/>
          </w:tcPr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Задача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- организовать, подготовить 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 xml:space="preserve"> к работе на уроке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а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– фронтальная.</w:t>
            </w:r>
          </w:p>
          <w:p w:rsidR="004C7846" w:rsidRPr="005D0089" w:rsidRDefault="004C7846" w:rsidP="00DA144E">
            <w:pPr>
              <w:keepLines/>
              <w:tabs>
                <w:tab w:val="left" w:pos="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едства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вербальный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C7846" w:rsidRPr="005D0089" w:rsidRDefault="004C7846" w:rsidP="00DA144E">
            <w:pPr>
              <w:keepLines/>
              <w:tabs>
                <w:tab w:val="left" w:pos="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Принцип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психологической комфортности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Приёмы контроля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– визуальный, устный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зультат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– готовность к занятию, положительный настрой на работу.</w:t>
            </w:r>
          </w:p>
        </w:tc>
        <w:tc>
          <w:tcPr>
            <w:tcW w:w="7938" w:type="dxa"/>
          </w:tcPr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</w:rPr>
              <w:t xml:space="preserve">Организует об-ся на работу, проверяет готовность </w:t>
            </w:r>
            <w:proofErr w:type="gramStart"/>
            <w:r w:rsidRPr="005D0089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5D0089">
              <w:rPr>
                <w:rFonts w:ascii="Times New Roman" w:hAnsi="Times New Roman"/>
                <w:b/>
                <w:sz w:val="28"/>
                <w:szCs w:val="28"/>
              </w:rPr>
              <w:t xml:space="preserve"> к занятию, озвучивает тему урока, создает мотивацию, эмоциональный настрой на изучение нового материала.</w:t>
            </w:r>
          </w:p>
          <w:p w:rsidR="004C7846" w:rsidRPr="005D0089" w:rsidRDefault="004C7846" w:rsidP="00DA14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>Звучит спокойная музыка, дети входят в кабинет, рассаживаются на свои места.</w:t>
            </w:r>
          </w:p>
          <w:p w:rsidR="004C7846" w:rsidRPr="005D0089" w:rsidRDefault="004C7846" w:rsidP="00DA144E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D0089">
              <w:rPr>
                <w:rFonts w:cs="Times New Roman"/>
                <w:i/>
                <w:sz w:val="28"/>
                <w:szCs w:val="28"/>
              </w:rPr>
              <w:t>Учитель</w:t>
            </w:r>
            <w:r w:rsidRPr="005D0089">
              <w:rPr>
                <w:rFonts w:cs="Times New Roman"/>
                <w:sz w:val="28"/>
                <w:szCs w:val="28"/>
              </w:rPr>
              <w:t xml:space="preserve">: </w:t>
            </w:r>
            <w:r w:rsidRPr="005D0089">
              <w:rPr>
                <w:sz w:val="28"/>
                <w:szCs w:val="28"/>
              </w:rPr>
              <w:t xml:space="preserve">Здравствуйте, ребята! Девочки, садитесь. Мальчики, садитесь. А теперь все улыбнитесь! </w:t>
            </w:r>
            <w:r w:rsidRPr="005D0089">
              <w:rPr>
                <w:rFonts w:cs="Times New Roman"/>
                <w:sz w:val="28"/>
                <w:szCs w:val="28"/>
              </w:rPr>
              <w:t xml:space="preserve">Начинаем наше занятие. 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:rsidR="004C7846" w:rsidRPr="005D0089" w:rsidRDefault="004C7846" w:rsidP="00DA144E">
            <w:pPr>
              <w:keepLines/>
              <w:numPr>
                <w:ilvl w:val="0"/>
                <w:numId w:val="3"/>
              </w:numPr>
              <w:tabs>
                <w:tab w:val="clear" w:pos="360"/>
                <w:tab w:val="num" w:pos="246"/>
              </w:tabs>
              <w:spacing w:after="0" w:line="240" w:lineRule="auto"/>
              <w:ind w:left="246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Обучающиеся приветствуют учителя.</w:t>
            </w:r>
          </w:p>
          <w:p w:rsidR="004C7846" w:rsidRPr="005D0089" w:rsidRDefault="004C7846" w:rsidP="00DA144E">
            <w:pPr>
              <w:keepLines/>
              <w:numPr>
                <w:ilvl w:val="0"/>
                <w:numId w:val="3"/>
              </w:numPr>
              <w:tabs>
                <w:tab w:val="clear" w:pos="360"/>
                <w:tab w:val="num" w:pos="246"/>
              </w:tabs>
              <w:spacing w:after="0" w:line="240" w:lineRule="auto"/>
              <w:ind w:left="246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Настраиваются на занятие.</w:t>
            </w:r>
          </w:p>
          <w:p w:rsidR="004C7846" w:rsidRPr="005D0089" w:rsidRDefault="004C7846" w:rsidP="00DA144E">
            <w:pPr>
              <w:keepLines/>
              <w:numPr>
                <w:ilvl w:val="0"/>
                <w:numId w:val="1"/>
              </w:numPr>
              <w:tabs>
                <w:tab w:val="num" w:pos="222"/>
                <w:tab w:val="left" w:pos="737"/>
              </w:tabs>
              <w:spacing w:after="0" w:line="240" w:lineRule="auto"/>
              <w:ind w:left="221" w:hanging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Отвечают на вопросы учителя (диалог).</w:t>
            </w:r>
          </w:p>
          <w:p w:rsidR="004C7846" w:rsidRPr="005D0089" w:rsidRDefault="004C7846" w:rsidP="00811249">
            <w:pPr>
              <w:keepLines/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D0089">
              <w:rPr>
                <w:rFonts w:ascii="Times New Roman" w:hAnsi="Times New Roman"/>
                <w:i/>
                <w:sz w:val="28"/>
                <w:szCs w:val="28"/>
              </w:rPr>
              <w:t>коммуникативный результат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C7846" w:rsidRPr="005D0089" w:rsidTr="00811249">
        <w:trPr>
          <w:cantSplit/>
          <w:trHeight w:val="5275"/>
        </w:trPr>
        <w:tc>
          <w:tcPr>
            <w:tcW w:w="2381" w:type="dxa"/>
          </w:tcPr>
          <w:p w:rsidR="004C7846" w:rsidRPr="005D0089" w:rsidRDefault="004C7846" w:rsidP="00DA144E">
            <w:pPr>
              <w:pStyle w:val="10"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. Создание проблемной ситуации.</w:t>
            </w:r>
          </w:p>
          <w:p w:rsidR="004C7846" w:rsidRPr="005D0089" w:rsidRDefault="004C7846" w:rsidP="00DA144E">
            <w:pPr>
              <w:pStyle w:val="10"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Задача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– сформулировать основополагающий вопрос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а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– фронтальная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едства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– вербальный, тактильный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Принцип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>еятельности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Приёмы контроля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устный</w:t>
            </w:r>
            <w:proofErr w:type="gramEnd"/>
            <w:r w:rsidRPr="005D0089">
              <w:rPr>
                <w:sz w:val="28"/>
                <w:szCs w:val="28"/>
              </w:rPr>
              <w:t>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езультат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>выявляют, проговаривают, осознают проблему. Осознают учебный вопрос, сформулированный учителем.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4C7846" w:rsidRPr="005D0089" w:rsidRDefault="004C7846" w:rsidP="00DA144E">
            <w:pPr>
              <w:keepLines/>
              <w:numPr>
                <w:ilvl w:val="0"/>
                <w:numId w:val="2"/>
              </w:numPr>
              <w:tabs>
                <w:tab w:val="clear" w:pos="360"/>
                <w:tab w:val="num" w:pos="244"/>
              </w:tabs>
              <w:spacing w:after="0" w:line="240" w:lineRule="auto"/>
              <w:ind w:left="244" w:hanging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</w:rPr>
              <w:t>Создаёт проблемную ситуацию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</w:rPr>
              <w:t>Помогает сформулировать проблемный вопрос занятия:</w:t>
            </w: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>: Как вы думаете, чем мы сегодня будем заниматься на нашем занятии?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>: Я дам вам небольшую подсказку. Обратите внимания на картинки</w:t>
            </w:r>
            <w:r w:rsidR="00AC6F3E" w:rsidRPr="005D0089">
              <w:rPr>
                <w:rFonts w:ascii="Times New Roman" w:hAnsi="Times New Roman" w:cs="Times New Roman"/>
                <w:sz w:val="28"/>
                <w:szCs w:val="28"/>
              </w:rPr>
              <w:t>, размещенные на стене</w:t>
            </w: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>. Что на них изображено?</w:t>
            </w:r>
          </w:p>
          <w:p w:rsidR="004C7846" w:rsidRPr="005D0089" w:rsidRDefault="00A67B74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i/>
                <w:sz w:val="28"/>
                <w:szCs w:val="28"/>
              </w:rPr>
              <w:t>Учитель</w:t>
            </w:r>
            <w:r w:rsidR="004C7846" w:rsidRPr="005D0089">
              <w:rPr>
                <w:rFonts w:ascii="Times New Roman" w:hAnsi="Times New Roman"/>
                <w:sz w:val="28"/>
                <w:szCs w:val="28"/>
              </w:rPr>
              <w:t>: Правильно! – это упражнения «Йоги»</w:t>
            </w:r>
            <w:r w:rsidR="00AC6F3E" w:rsidRPr="005D0089">
              <w:rPr>
                <w:rFonts w:ascii="Times New Roman" w:hAnsi="Times New Roman"/>
                <w:sz w:val="28"/>
                <w:szCs w:val="28"/>
              </w:rPr>
              <w:t>, тоесть «Асаны»</w:t>
            </w:r>
            <w:r w:rsidR="004C7846" w:rsidRPr="005D00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6F3E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 xml:space="preserve">Ребята! А </w:t>
            </w:r>
            <w:r w:rsidR="00AC6F3E" w:rsidRPr="005D0089">
              <w:rPr>
                <w:rFonts w:ascii="Times New Roman" w:hAnsi="Times New Roman"/>
                <w:sz w:val="28"/>
                <w:szCs w:val="28"/>
              </w:rPr>
              <w:t xml:space="preserve">давайте вспомним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– Чем полезны занятия «Йогой»? </w:t>
            </w:r>
            <w:r w:rsidR="00AC6F3E" w:rsidRPr="005D0089">
              <w:rPr>
                <w:rFonts w:ascii="Times New Roman" w:hAnsi="Times New Roman"/>
                <w:sz w:val="28"/>
                <w:szCs w:val="28"/>
              </w:rPr>
              <w:t>А для этого, я предлагаю вам, разместить на нашем солнышке лучики, на которых написанны верные и не верные утверждения, в чем польза от занятий «Йогой</w:t>
            </w:r>
            <w:proofErr w:type="gramStart"/>
            <w:r w:rsidR="00AC6F3E" w:rsidRPr="005D0089">
              <w:rPr>
                <w:rFonts w:ascii="Times New Roman" w:hAnsi="Times New Roman"/>
                <w:sz w:val="28"/>
                <w:szCs w:val="28"/>
              </w:rPr>
              <w:t>».</w:t>
            </w:r>
            <w:r w:rsidR="00371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371B27">
              <w:rPr>
                <w:rFonts w:ascii="Times New Roman" w:hAnsi="Times New Roman"/>
                <w:sz w:val="28"/>
                <w:szCs w:val="28"/>
              </w:rPr>
              <w:t>(Приложение№1)</w:t>
            </w:r>
          </w:p>
          <w:p w:rsidR="004C7846" w:rsidRPr="005D0089" w:rsidRDefault="00AC6F3E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7846" w:rsidRPr="005D0089">
              <w:rPr>
                <w:rFonts w:ascii="Times New Roman" w:hAnsi="Times New Roman"/>
                <w:sz w:val="28"/>
                <w:szCs w:val="28"/>
              </w:rPr>
              <w:t xml:space="preserve">Молодцы! Сегодня мы с </w:t>
            </w:r>
            <w:r w:rsidR="000B1095" w:rsidRPr="005D0089">
              <w:rPr>
                <w:rFonts w:ascii="Times New Roman" w:hAnsi="Times New Roman"/>
                <w:sz w:val="28"/>
                <w:szCs w:val="28"/>
              </w:rPr>
              <w:t>вами на занятии изучим   названия упражнения или вернее сказать «Асаны» из «Й</w:t>
            </w:r>
            <w:r w:rsidR="004C7846" w:rsidRPr="005D0089">
              <w:rPr>
                <w:rFonts w:ascii="Times New Roman" w:hAnsi="Times New Roman"/>
                <w:sz w:val="28"/>
                <w:szCs w:val="28"/>
              </w:rPr>
              <w:t>оги</w:t>
            </w:r>
            <w:r w:rsidR="000B1095" w:rsidRPr="005D0089">
              <w:rPr>
                <w:rFonts w:ascii="Times New Roman" w:hAnsi="Times New Roman"/>
                <w:sz w:val="28"/>
                <w:szCs w:val="28"/>
              </w:rPr>
              <w:t>»</w:t>
            </w:r>
            <w:r w:rsidR="004C7846" w:rsidRPr="005D0089">
              <w:rPr>
                <w:rFonts w:ascii="Times New Roman" w:hAnsi="Times New Roman"/>
                <w:sz w:val="28"/>
                <w:szCs w:val="28"/>
              </w:rPr>
              <w:t>, разучим новый комплекс упражнений из «</w:t>
            </w:r>
            <w:proofErr w:type="gramStart"/>
            <w:r w:rsidR="004C7846" w:rsidRPr="005D0089">
              <w:rPr>
                <w:rFonts w:ascii="Times New Roman" w:hAnsi="Times New Roman"/>
                <w:sz w:val="28"/>
                <w:szCs w:val="28"/>
              </w:rPr>
              <w:t>Фитнес-йоги</w:t>
            </w:r>
            <w:proofErr w:type="gramEnd"/>
            <w:r w:rsidR="004C7846" w:rsidRPr="005D008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155" w:type="dxa"/>
          </w:tcPr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7846" w:rsidRPr="005D0089" w:rsidRDefault="004C7846" w:rsidP="00DA144E">
            <w:pPr>
              <w:keepLines/>
              <w:numPr>
                <w:ilvl w:val="0"/>
                <w:numId w:val="3"/>
              </w:numPr>
              <w:tabs>
                <w:tab w:val="clear" w:pos="360"/>
                <w:tab w:val="num" w:pos="246"/>
              </w:tabs>
              <w:spacing w:after="0" w:line="240" w:lineRule="auto"/>
              <w:ind w:left="246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Выдвигают свои предположения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>ичностный рез-т)</w:t>
            </w:r>
          </w:p>
          <w:p w:rsidR="004C7846" w:rsidRPr="005D0089" w:rsidRDefault="004C7846" w:rsidP="00DA144E">
            <w:pPr>
              <w:keepLines/>
              <w:numPr>
                <w:ilvl w:val="0"/>
                <w:numId w:val="3"/>
              </w:numPr>
              <w:tabs>
                <w:tab w:val="clear" w:pos="360"/>
                <w:tab w:val="num" w:pos="246"/>
              </w:tabs>
              <w:spacing w:after="0" w:line="240" w:lineRule="auto"/>
              <w:ind w:left="246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Внимательно смотрят по сторонам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>ичностный рез-т)</w:t>
            </w:r>
          </w:p>
          <w:p w:rsidR="004C7846" w:rsidRPr="005D0089" w:rsidRDefault="004C7846" w:rsidP="00DA144E">
            <w:pPr>
              <w:keepLines/>
              <w:numPr>
                <w:ilvl w:val="0"/>
                <w:numId w:val="3"/>
              </w:numPr>
              <w:tabs>
                <w:tab w:val="clear" w:pos="360"/>
                <w:tab w:val="num" w:pos="246"/>
              </w:tabs>
              <w:spacing w:after="0" w:line="240" w:lineRule="auto"/>
              <w:ind w:left="246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Отвечают на вопросы учителя (диалог)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5D0089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5D0089">
              <w:rPr>
                <w:rFonts w:ascii="Times New Roman" w:hAnsi="Times New Roman"/>
                <w:i/>
                <w:sz w:val="28"/>
                <w:szCs w:val="28"/>
              </w:rPr>
              <w:t>ознавательный, коммуникативный результат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C7846" w:rsidRPr="005D0089" w:rsidRDefault="004C7846" w:rsidP="00DA144E">
            <w:pPr>
              <w:keepLines/>
              <w:numPr>
                <w:ilvl w:val="0"/>
                <w:numId w:val="3"/>
              </w:numPr>
              <w:tabs>
                <w:tab w:val="clear" w:pos="360"/>
                <w:tab w:val="num" w:pos="246"/>
              </w:tabs>
              <w:spacing w:after="0" w:line="240" w:lineRule="auto"/>
              <w:ind w:left="246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Активно включаются в работу на занятии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    (</w:t>
            </w:r>
            <w:r w:rsidRPr="005D0089">
              <w:rPr>
                <w:rFonts w:ascii="Times New Roman" w:hAnsi="Times New Roman"/>
                <w:i/>
                <w:sz w:val="28"/>
                <w:szCs w:val="28"/>
              </w:rPr>
              <w:t>регулятивный</w:t>
            </w:r>
            <w:proofErr w:type="gramStart"/>
            <w:r w:rsidRPr="005D0089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5D0089">
              <w:rPr>
                <w:rFonts w:ascii="Times New Roman" w:hAnsi="Times New Roman"/>
                <w:i/>
                <w:sz w:val="28"/>
                <w:szCs w:val="28"/>
              </w:rPr>
              <w:t>личностный,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0089">
              <w:rPr>
                <w:rFonts w:ascii="Times New Roman" w:hAnsi="Times New Roman"/>
                <w:i/>
                <w:sz w:val="28"/>
                <w:szCs w:val="28"/>
              </w:rPr>
              <w:t xml:space="preserve">      познавательный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C7846" w:rsidRPr="005D0089" w:rsidTr="00811249">
        <w:trPr>
          <w:cantSplit/>
        </w:trPr>
        <w:tc>
          <w:tcPr>
            <w:tcW w:w="2381" w:type="dxa"/>
          </w:tcPr>
          <w:p w:rsidR="004C7846" w:rsidRPr="005D0089" w:rsidRDefault="004C7846" w:rsidP="00DA144E">
            <w:pPr>
              <w:pStyle w:val="10"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. Актуализация знаний и планирование деятельности.</w:t>
            </w:r>
          </w:p>
          <w:p w:rsidR="004C7846" w:rsidRPr="005D0089" w:rsidRDefault="004C7846" w:rsidP="00DA144E">
            <w:pPr>
              <w:pStyle w:val="10"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Задачи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– составить план, помогающий решить проблему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а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– фронтальная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едства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вербальный</w:t>
            </w:r>
            <w:proofErr w:type="gramEnd"/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Принцип</w:t>
            </w:r>
            <w:proofErr w:type="gramStart"/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ы-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 xml:space="preserve"> деятельности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Приёмы контроля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устный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зультат –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составление плана решения проблемного вопроса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</w:rPr>
              <w:t xml:space="preserve">Помогает учащимся актуализировать и спланировать деятельность на уроке. </w:t>
            </w:r>
          </w:p>
          <w:p w:rsidR="000B1095" w:rsidRPr="005D0089" w:rsidRDefault="004C7846" w:rsidP="00DA144E">
            <w:pPr>
              <w:pStyle w:val="a5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/>
                <w:sz w:val="28"/>
                <w:szCs w:val="28"/>
                <w:lang w:val="ru-RU"/>
              </w:rPr>
              <w:t>Учитель</w:t>
            </w:r>
            <w:r w:rsidRPr="005D00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: Замечательно! А </w:t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то подскажет мне, с чего мы начинаем каждое занятие и почему?</w:t>
            </w:r>
            <w:r w:rsidRPr="005D008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4C7846" w:rsidRPr="005D0089" w:rsidRDefault="004C7846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r w:rsidRPr="005D008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овершенно верно, конечно с разминки! </w:t>
            </w:r>
            <w:proofErr w:type="gramStart"/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</w:t>
            </w:r>
            <w:proofErr w:type="gramEnd"/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ерно подметили, что разминка подготавливает наш организм к предстоящей работе. </w:t>
            </w:r>
          </w:p>
          <w:p w:rsidR="004C7846" w:rsidRPr="005D0089" w:rsidRDefault="004C7846" w:rsidP="00DA14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r w:rsidRPr="005D008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о у нас с вами сегодня не простое занятие! Мы перенесемся в «Зеркальную страну». Все жители этой страны – волшебники.  Они обладают даром перевоплощения в то, что попадается им на пути, отражают предмет, словно зеркало. Как здорово почувствовать себя волшебником! Давайте попробуем!</w:t>
            </w: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- Но прежде чем мы начнем, нам нужно вспомнить технику безопасности.</w:t>
            </w:r>
          </w:p>
          <w:p w:rsidR="004C7846" w:rsidRPr="005D0089" w:rsidRDefault="004C7846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Сейчас вы закроете глаза, я досчитаю до трех, и мы все перенесемся в Зеркальную страну!  (дети закрывают глаза).</w:t>
            </w:r>
          </w:p>
          <w:p w:rsidR="004C7846" w:rsidRPr="005D0089" w:rsidRDefault="004C7846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читель: </w:t>
            </w:r>
            <w:proofErr w:type="gramStart"/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Р</w:t>
            </w:r>
            <w:proofErr w:type="gramEnd"/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з! Два! Три! (звучит фонограмма) </w:t>
            </w:r>
          </w:p>
          <w:p w:rsidR="004C7846" w:rsidRPr="005D0089" w:rsidRDefault="004C7846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: Открывайте глаза и оглянитесь вокруг (дети открывают глаза, оглядываются) </w:t>
            </w:r>
          </w:p>
          <w:p w:rsidR="004C7846" w:rsidRPr="005D0089" w:rsidRDefault="004C7846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: Посмотрите, перед вами уже не ваши знакомые ребята, а жители волшебной страны! </w:t>
            </w:r>
          </w:p>
        </w:tc>
        <w:tc>
          <w:tcPr>
            <w:tcW w:w="2155" w:type="dxa"/>
          </w:tcPr>
          <w:p w:rsidR="004C7846" w:rsidRPr="005D0089" w:rsidRDefault="004C7846" w:rsidP="00DA144E">
            <w:pPr>
              <w:keepLines/>
              <w:numPr>
                <w:ilvl w:val="0"/>
                <w:numId w:val="3"/>
              </w:numPr>
              <w:tabs>
                <w:tab w:val="clear" w:pos="360"/>
                <w:tab w:val="num" w:pos="246"/>
              </w:tabs>
              <w:spacing w:after="0" w:line="240" w:lineRule="auto"/>
              <w:ind w:left="246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Слушают учителя, ведут диалог, монологические высказывани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>(коммуникативный р-т.)</w:t>
            </w:r>
          </w:p>
          <w:p w:rsidR="004C7846" w:rsidRPr="005D0089" w:rsidRDefault="004C7846" w:rsidP="00DA144E">
            <w:pPr>
              <w:keepLines/>
              <w:numPr>
                <w:ilvl w:val="0"/>
                <w:numId w:val="3"/>
              </w:numPr>
              <w:tabs>
                <w:tab w:val="clear" w:pos="360"/>
                <w:tab w:val="num" w:pos="246"/>
              </w:tabs>
              <w:spacing w:after="0" w:line="240" w:lineRule="auto"/>
              <w:ind w:left="246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Составляют план решения проблемного вопроса с помощью учител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>(познавательный, регулятивный)</w:t>
            </w:r>
          </w:p>
          <w:p w:rsidR="004C7846" w:rsidRPr="005D0089" w:rsidRDefault="004C7846" w:rsidP="00DA144E">
            <w:pPr>
              <w:keepLines/>
              <w:numPr>
                <w:ilvl w:val="0"/>
                <w:numId w:val="3"/>
              </w:numPr>
              <w:tabs>
                <w:tab w:val="clear" w:pos="360"/>
                <w:tab w:val="num" w:pos="246"/>
              </w:tabs>
              <w:spacing w:after="0" w:line="240" w:lineRule="auto"/>
              <w:ind w:left="246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Обучающие точно выполняют указания учителя (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регулятивный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7846" w:rsidRPr="005D0089" w:rsidRDefault="004C7846" w:rsidP="00DA144E">
            <w:pPr>
              <w:keepLines/>
              <w:spacing w:after="0" w:line="240" w:lineRule="auto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7846" w:rsidRPr="005D0089" w:rsidRDefault="004C7846" w:rsidP="00DA144E">
            <w:pPr>
              <w:keepLines/>
              <w:spacing w:after="0" w:line="240" w:lineRule="auto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7846" w:rsidRPr="005D0089" w:rsidRDefault="004C7846" w:rsidP="00DA144E">
            <w:pPr>
              <w:keepLines/>
              <w:spacing w:after="0" w:line="240" w:lineRule="auto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846" w:rsidRPr="005D0089" w:rsidTr="00811249">
        <w:trPr>
          <w:trHeight w:val="1620"/>
        </w:trPr>
        <w:tc>
          <w:tcPr>
            <w:tcW w:w="2381" w:type="dxa"/>
          </w:tcPr>
          <w:p w:rsidR="004C7846" w:rsidRPr="005D0089" w:rsidRDefault="004C7846" w:rsidP="00DA144E">
            <w:pPr>
              <w:pStyle w:val="10"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2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V.</w:t>
            </w:r>
            <w:r w:rsidRPr="005D0089">
              <w:rPr>
                <w:rFonts w:ascii="Times New Roman" w:hAnsi="Times New Roman"/>
                <w:b/>
                <w:sz w:val="28"/>
                <w:szCs w:val="28"/>
              </w:rPr>
              <w:t xml:space="preserve"> Открытие новых знаний</w:t>
            </w:r>
          </w:p>
          <w:p w:rsidR="004C7846" w:rsidRPr="005D0089" w:rsidRDefault="004C7846" w:rsidP="00DA144E">
            <w:pPr>
              <w:pStyle w:val="10"/>
              <w:keepLine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Задачи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– решить проблемный вопрос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а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– фронтальная, групповая,  индивидуальная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едства 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>ербальные,  наглядно -тактильные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Принципы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деятельности  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Приёмы контроля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– устный, визуальный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зультат 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– решение проблемного вопроса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</w:rPr>
              <w:t>Организует работу уч-ся по решению поставленного вопроса; контролирует процесс и результат деятельности.</w:t>
            </w:r>
          </w:p>
          <w:p w:rsidR="004C7846" w:rsidRPr="005D0089" w:rsidRDefault="000B1095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: Давайте встанем и пройдемся по окрестностям этой удивительной страны!  Обратите внимание, какой здесь чудесный воздух! Давайте вдохнем его глубже! </w:t>
            </w:r>
          </w:p>
          <w:p w:rsidR="004C7846" w:rsidRPr="005D0089" w:rsidRDefault="000B1095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: Нам нужно спешить! Время в Зеркальной стране бежит быстро, и мы можем во время не вернуться домой! </w:t>
            </w:r>
          </w:p>
          <w:p w:rsidR="004C7846" w:rsidRPr="005D0089" w:rsidRDefault="000B1095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Спину держите ровно, у всех жителей Зеркальной страны отличная осанка! Обратите внимание, как низко плывут над нами пушистые разноцветные облака! Давайте поднимемся на носочки и потрогаем их! Почувствовали, какие они шелковистые</w:t>
            </w:r>
            <w:proofErr w:type="gramStart"/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?</w:t>
            </w:r>
            <w:r w:rsidR="00FB13A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gramEnd"/>
            <w:r w:rsidR="00FB13A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Ходьба на носочках)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4C7846" w:rsidRPr="005D0089" w:rsidRDefault="000B1095" w:rsidP="00DA144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</w:rPr>
              <w:t>: Смотрите! Впереди узкая тропинка! Нам придется идти на носочках, чтобы не сойти с нее</w:t>
            </w:r>
            <w:proofErr w:type="gramStart"/>
            <w:r w:rsidR="004C7846" w:rsidRPr="005D0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B13AE">
              <w:rPr>
                <w:rFonts w:ascii="Times New Roman" w:hAnsi="Times New Roman" w:cs="Times New Roman"/>
                <w:sz w:val="28"/>
                <w:szCs w:val="28"/>
              </w:rPr>
              <w:t>Ходьба по конату)</w:t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846" w:rsidRPr="005D0089" w:rsidRDefault="000B1095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r w:rsidR="004C7846" w:rsidRPr="005D0089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мотрите, сразу за ней начинается висячий мост! Нам нужно повернуться боком и приставным шагом добраться до конца</w:t>
            </w:r>
            <w:proofErr w:type="gramStart"/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="00FB13A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gramEnd"/>
            <w:r w:rsidR="00FB13A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Ходьба по гимнастической скамье) </w:t>
            </w:r>
          </w:p>
          <w:p w:rsidR="004C7846" w:rsidRPr="005D0089" w:rsidRDefault="000B1095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Смотрите, каменная дорожка, её можно пройти только взяв друг друга за талию</w:t>
            </w:r>
            <w:proofErr w:type="gramStart"/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="00FB13A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</w:t>
            </w:r>
            <w:proofErr w:type="gramEnd"/>
            <w:r w:rsidR="00FB13A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одьба по массажному коврику)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4C7846" w:rsidRPr="005D0089" w:rsidRDefault="000B1095" w:rsidP="00DA144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: Ну, наконец-то, мы пришли! Давайте восстановим дыхание. Делаем глубокий вдох и выдох (вдох – руки вверх, выдох – руки вниз (3 раза)) </w:t>
            </w:r>
          </w:p>
          <w:p w:rsidR="004C7846" w:rsidRPr="005D0089" w:rsidRDefault="000B1095" w:rsidP="00DA144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</w:rPr>
              <w:t>: Вы чувствуете прилив сил?</w:t>
            </w:r>
          </w:p>
          <w:p w:rsidR="004C7846" w:rsidRPr="005D0089" w:rsidRDefault="000B1095" w:rsidP="00DA144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: Здорово. Тогда мы продолжаем путешествие по волшебной стране!  </w:t>
            </w:r>
          </w:p>
          <w:p w:rsidR="004C7846" w:rsidRPr="005D0089" w:rsidRDefault="004C7846" w:rsidP="00DA144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ставная разминка.</w:t>
            </w:r>
          </w:p>
          <w:p w:rsidR="004C7846" w:rsidRPr="005D0089" w:rsidRDefault="004C7846" w:rsidP="00DA144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ячик»</w:t>
            </w: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 - перекатывание головы от одного плеча к другому: На экране появляется видео с изображением катящегося мяча.</w:t>
            </w:r>
          </w:p>
          <w:p w:rsidR="004C7846" w:rsidRPr="005D0089" w:rsidRDefault="000B1095" w:rsidP="00DA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: Ребята, смотрите, что это у нас на пути? </w:t>
            </w:r>
            <w:r w:rsidRPr="005D0089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</w:rPr>
              <w:t>: Конечно, это мяч! Давайте попробуем его отразить, мы же волшебники Зеркальной страны!</w:t>
            </w:r>
          </w:p>
          <w:p w:rsidR="004C7846" w:rsidRPr="005D0089" w:rsidRDefault="004C7846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П. ТВ – руки на пояс, голова повернута вправо;</w:t>
            </w:r>
          </w:p>
          <w:p w:rsidR="004C7846" w:rsidRPr="005D0089" w:rsidRDefault="004C7846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1 – 4  – поворот головы к левому плечу (подбородок прижать к груди);</w:t>
            </w:r>
          </w:p>
          <w:p w:rsidR="004C7846" w:rsidRPr="005D0089" w:rsidRDefault="004C7846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5 – 8  – поворот головы от левого плеча к правому. Повторить 6 раз.</w:t>
            </w:r>
          </w:p>
          <w:p w:rsidR="004C7846" w:rsidRPr="005D0089" w:rsidRDefault="004C7846" w:rsidP="00DA144E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«Паровоз»</w:t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- вращение плечами.</w:t>
            </w:r>
          </w:p>
          <w:p w:rsidR="004C7846" w:rsidRPr="005D0089" w:rsidRDefault="004C7846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 экране появляется видео с изображением паровоза в движении.</w:t>
            </w:r>
          </w:p>
          <w:p w:rsidR="004C7846" w:rsidRPr="005D0089" w:rsidRDefault="000B1095" w:rsidP="00DA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</w:rPr>
              <w:t>: Перевоплощаемся в паровоз!</w:t>
            </w:r>
          </w:p>
          <w:p w:rsidR="004C7846" w:rsidRPr="005D0089" w:rsidRDefault="004C7846" w:rsidP="00DA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>ИП. ТВ – руки прижаты к бокам и согнуты в локтях на 90 градусов.</w:t>
            </w:r>
          </w:p>
          <w:p w:rsidR="004C7846" w:rsidRPr="005D0089" w:rsidRDefault="004C7846" w:rsidP="00DA144E">
            <w:pPr>
              <w:pStyle w:val="a5"/>
              <w:ind w:right="-28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1 – 2  – поднимаем плечо назад-вверх, </w:t>
            </w:r>
          </w:p>
          <w:p w:rsidR="004C7846" w:rsidRPr="005D0089" w:rsidRDefault="004C7846" w:rsidP="00DA144E">
            <w:pPr>
              <w:pStyle w:val="a5"/>
              <w:ind w:right="-28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– 4  – опускаем вперед вниз;</w:t>
            </w:r>
          </w:p>
          <w:p w:rsidR="004C7846" w:rsidRPr="005D0089" w:rsidRDefault="004C7846" w:rsidP="00DA144E">
            <w:pPr>
              <w:pStyle w:val="a5"/>
              <w:ind w:right="-28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1 – 2  – поднимаем плечо вперед-вверх, </w:t>
            </w:r>
          </w:p>
          <w:p w:rsidR="004C7846" w:rsidRPr="005D0089" w:rsidRDefault="004C7846" w:rsidP="00DA144E">
            <w:pPr>
              <w:pStyle w:val="a5"/>
              <w:numPr>
                <w:ilvl w:val="0"/>
                <w:numId w:val="12"/>
              </w:numPr>
              <w:ind w:right="-28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– 4  – опускаем наза</w:t>
            </w:r>
            <w:proofErr w:type="gramStart"/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-</w:t>
            </w:r>
            <w:proofErr w:type="gramEnd"/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низ. Повторить 6 раз.</w:t>
            </w:r>
          </w:p>
          <w:p w:rsidR="004C7846" w:rsidRPr="005D0089" w:rsidRDefault="00DA144E" w:rsidP="00DA144E">
            <w:pPr>
              <w:pStyle w:val="a5"/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3.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«Дерево на ветру»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- наклоны в стороны.</w:t>
            </w:r>
          </w:p>
          <w:p w:rsidR="004C7846" w:rsidRPr="005D0089" w:rsidRDefault="004C7846" w:rsidP="00DA144E">
            <w:pPr>
              <w:pStyle w:val="a5"/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 экране появляется видео с изображением дерева на ветру.</w:t>
            </w:r>
          </w:p>
          <w:p w:rsidR="004C7846" w:rsidRPr="005D0089" w:rsidRDefault="000B1095" w:rsidP="00DA144E">
            <w:pPr>
              <w:pStyle w:val="a5"/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: Молодцы, ребята! У вас здорово получается!  </w:t>
            </w:r>
          </w:p>
          <w:p w:rsidR="004C7846" w:rsidRPr="005D0089" w:rsidRDefault="004C7846" w:rsidP="00DA144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>ИП. ТВ – руки отвести назад, обхватив локти;</w:t>
            </w:r>
          </w:p>
          <w:p w:rsidR="004C7846" w:rsidRPr="005D0089" w:rsidRDefault="000B1095" w:rsidP="00DA144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итель</w:t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</w:rPr>
              <w:t>: Посмотрите, какой поднялся ветер! Наши ветви раскачивает в разные стороны.</w:t>
            </w:r>
          </w:p>
          <w:p w:rsidR="004C7846" w:rsidRPr="005D0089" w:rsidRDefault="004C7846" w:rsidP="00DA144E">
            <w:pPr>
              <w:pStyle w:val="a5"/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– 2 – наклон вправо,</w:t>
            </w:r>
          </w:p>
          <w:p w:rsidR="004C7846" w:rsidRPr="005D0089" w:rsidRDefault="004C7846" w:rsidP="00DA144E">
            <w:pPr>
              <w:pStyle w:val="a5"/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– 4 – ИП</w:t>
            </w:r>
          </w:p>
          <w:p w:rsidR="004C7846" w:rsidRPr="005D0089" w:rsidRDefault="004C7846" w:rsidP="00DA144E">
            <w:pPr>
              <w:pStyle w:val="a5"/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– 2 – наклон влево,</w:t>
            </w:r>
          </w:p>
          <w:p w:rsidR="004C7846" w:rsidRPr="005D0089" w:rsidRDefault="004C7846" w:rsidP="00DA144E">
            <w:pPr>
              <w:pStyle w:val="a5"/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3 – 4 – ИП  </w:t>
            </w:r>
          </w:p>
          <w:p w:rsidR="004C7846" w:rsidRPr="005D0089" w:rsidRDefault="004C7846" w:rsidP="00DA144E">
            <w:pPr>
              <w:pStyle w:val="a5"/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вторить 6 раз.</w:t>
            </w:r>
          </w:p>
          <w:p w:rsidR="004C7846" w:rsidRPr="005D0089" w:rsidRDefault="00DA144E" w:rsidP="00DA144E">
            <w:pPr>
              <w:pStyle w:val="a3"/>
              <w:spacing w:after="0" w:line="240" w:lineRule="auto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</w:t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Бутерброд»</w:t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 - наклоны к левой и правой ноге поочередно.</w:t>
            </w:r>
          </w:p>
          <w:p w:rsidR="004C7846" w:rsidRPr="005D0089" w:rsidRDefault="004C7846" w:rsidP="00DA144E">
            <w:pPr>
              <w:pStyle w:val="a5"/>
              <w:tabs>
                <w:tab w:val="left" w:pos="426"/>
              </w:tabs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 экране появляется изображение бутерброда.</w:t>
            </w:r>
          </w:p>
          <w:p w:rsidR="004C7846" w:rsidRPr="005D0089" w:rsidRDefault="000B1095" w:rsidP="00DA144E">
            <w:pPr>
              <w:pStyle w:val="a5"/>
              <w:tabs>
                <w:tab w:val="left" w:pos="426"/>
              </w:tabs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: Ребята, а это что такое? (дети отвечают)  </w:t>
            </w:r>
          </w:p>
          <w:p w:rsidR="004C7846" w:rsidRPr="005D0089" w:rsidRDefault="000B1095" w:rsidP="00DA144E">
            <w:pPr>
              <w:pStyle w:val="a5"/>
              <w:tabs>
                <w:tab w:val="left" w:pos="426"/>
              </w:tabs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Да, похоже – это бутерброд! Как же нам его изобразить?</w:t>
            </w:r>
          </w:p>
          <w:p w:rsidR="004C7846" w:rsidRPr="005D0089" w:rsidRDefault="004C7846" w:rsidP="00DA144E">
            <w:pPr>
              <w:pStyle w:val="a5"/>
              <w:tabs>
                <w:tab w:val="left" w:pos="426"/>
              </w:tabs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ab/>
              <w:t>И.П. – широкая стойка, руки поднять вверх.</w:t>
            </w:r>
          </w:p>
          <w:p w:rsidR="004C7846" w:rsidRPr="005D0089" w:rsidRDefault="004C7846" w:rsidP="00DA144E">
            <w:pPr>
              <w:pStyle w:val="a5"/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– 2 – наклон к правой ноге, обхватить ее руками,</w:t>
            </w:r>
          </w:p>
          <w:p w:rsidR="004C7846" w:rsidRPr="005D0089" w:rsidRDefault="004C7846" w:rsidP="00DA144E">
            <w:pPr>
              <w:pStyle w:val="a5"/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– 6 – задержаться в наклоне,</w:t>
            </w:r>
          </w:p>
          <w:p w:rsidR="004C7846" w:rsidRPr="005D0089" w:rsidRDefault="004C7846" w:rsidP="00DA144E">
            <w:pPr>
              <w:pStyle w:val="a5"/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7 – 8 – ИП </w:t>
            </w:r>
          </w:p>
          <w:p w:rsidR="004C7846" w:rsidRPr="005D0089" w:rsidRDefault="004C7846" w:rsidP="00DA144E">
            <w:pPr>
              <w:pStyle w:val="a5"/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– 2 – наклон к левой ноге, обхватить ее руками,</w:t>
            </w:r>
          </w:p>
          <w:p w:rsidR="004C7846" w:rsidRPr="005D0089" w:rsidRDefault="004C7846" w:rsidP="00DA144E">
            <w:pPr>
              <w:pStyle w:val="a5"/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– 6 – задержаться в наклоне,</w:t>
            </w:r>
          </w:p>
          <w:p w:rsidR="004C7846" w:rsidRPr="005D0089" w:rsidRDefault="004C7846" w:rsidP="00DA144E">
            <w:pPr>
              <w:pStyle w:val="a5"/>
              <w:ind w:right="-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– 8 – ИП</w:t>
            </w:r>
          </w:p>
          <w:p w:rsidR="004C7846" w:rsidRPr="005D0089" w:rsidRDefault="004C7846" w:rsidP="00DA144E">
            <w:pPr>
              <w:spacing w:after="0" w:line="240" w:lineRule="auto"/>
              <w:ind w:right="-284" w:firstLine="42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ая часть</w:t>
            </w:r>
          </w:p>
          <w:p w:rsidR="004C7846" w:rsidRPr="005D0089" w:rsidRDefault="004C7846" w:rsidP="00DA144E">
            <w:pPr>
              <w:spacing w:after="0" w:line="240" w:lineRule="auto"/>
              <w:ind w:righ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ab/>
              <w:t>Все упражнения выполняются на три дыхательных цикла. Один цикл составляет вдох на 4 счета и выдох на 8 счетов.</w:t>
            </w:r>
          </w:p>
          <w:p w:rsidR="004C7846" w:rsidRPr="005D0089" w:rsidRDefault="004C7846" w:rsidP="00DA144E">
            <w:pPr>
              <w:pStyle w:val="a3"/>
              <w:spacing w:after="0" w:line="240" w:lineRule="auto"/>
              <w:ind w:left="0" w:right="34" w:firstLine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b/>
                <w:sz w:val="28"/>
                <w:szCs w:val="28"/>
              </w:rPr>
              <w:t>Асаны стоя (ИП – стоя на полу)</w:t>
            </w:r>
          </w:p>
          <w:p w:rsidR="004C7846" w:rsidRPr="005D0089" w:rsidRDefault="004C7846" w:rsidP="00DA144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Гора».</w:t>
            </w: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 ТВ – плечи тянуть вниз, макушку вверх. Стопы параллельны. Все мышцы напряжены.</w:t>
            </w:r>
          </w:p>
          <w:p w:rsidR="004C7846" w:rsidRPr="005D0089" w:rsidRDefault="000B1095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r w:rsidR="004C7846" w:rsidRPr="005D0089">
              <w:rPr>
                <w:i w:val="0"/>
                <w:sz w:val="28"/>
                <w:szCs w:val="28"/>
                <w:lang w:val="ru-RU" w:eastAsia="ru-RU"/>
              </w:rPr>
              <w:t xml:space="preserve">  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Вы гора. Вы стоите на этом месте уже не одно тысячелетие. Перед вами миллионы раз один сезон года шел за 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lastRenderedPageBreak/>
              <w:t xml:space="preserve">другим. Одна эпоха сменяла другую. Вы испытываете умиротворение. </w:t>
            </w:r>
          </w:p>
          <w:p w:rsidR="004C7846" w:rsidRPr="005D0089" w:rsidRDefault="004C7846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Почувствуйте, как звенит каждая клеточка вашего тела.</w:t>
            </w:r>
          </w:p>
          <w:p w:rsidR="004C7846" w:rsidRPr="005D0089" w:rsidRDefault="004C7846" w:rsidP="00DA144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Дерево».</w:t>
            </w: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  ТВ – стопу правой ноги прижать к внутренней стороне голени левой ноги. Руки вытянуть вверх – в стороны.  Выполнить поочередно на обе ноги.</w:t>
            </w:r>
          </w:p>
          <w:p w:rsidR="004C7846" w:rsidRPr="005D0089" w:rsidRDefault="000B1095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Вы дуб. Огромный, мудрый. В ваших зеленых ветвях чирикают воробьи, стучит дятел, и прыгают белки. Ваши корни далеко проросли </w:t>
            </w:r>
            <w:proofErr w:type="gramStart"/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в глубь</w:t>
            </w:r>
            <w:proofErr w:type="gramEnd"/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земли и закрепились в ней. Ваши руки — это ветви, они тянутся к солнцу.</w:t>
            </w:r>
          </w:p>
          <w:p w:rsidR="004C7846" w:rsidRPr="005D0089" w:rsidRDefault="004C7846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Почувствуйте, как ваш позвоночник вытягивается при этом. </w:t>
            </w:r>
          </w:p>
          <w:p w:rsidR="004C7846" w:rsidRPr="005D0089" w:rsidRDefault="004C7846" w:rsidP="00DA144E">
            <w:pPr>
              <w:pStyle w:val="a5"/>
              <w:numPr>
                <w:ilvl w:val="0"/>
                <w:numId w:val="10"/>
              </w:numPr>
              <w:ind w:left="0" w:right="34" w:firstLine="45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 w:eastAsia="ru-RU"/>
              </w:rPr>
              <w:t>«Треугольник»</w:t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.  </w:t>
            </w:r>
          </w:p>
          <w:p w:rsidR="004C7846" w:rsidRPr="005D0089" w:rsidRDefault="004C7846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ТВ – широкая стойка, правую стопу развернуть на 90 градусов. Руки развести в стороны на уровне плеч. Выполнить наклон к правой ноге, одноименной рукой коснуться лодыжки, левую руку вытянуть вверх, на одной линии с правой, смотреть на кисть левой руки. Ноги зафиксировать в коленях. Выполнить поочередно на обе ноги.</w:t>
            </w:r>
          </w:p>
          <w:p w:rsidR="004C7846" w:rsidRPr="005D0089" w:rsidRDefault="000B1095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: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Вы – треугольник. Ваши стороны – это четкие,  ровные линии, вершины – острые углы. Ваша форма идеальна.</w:t>
            </w:r>
          </w:p>
          <w:p w:rsidR="004C7846" w:rsidRPr="005D0089" w:rsidRDefault="004C7846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Ощутите, как натянуто ваше тело.</w:t>
            </w:r>
          </w:p>
          <w:p w:rsidR="004C7846" w:rsidRPr="005D0089" w:rsidRDefault="004C7846" w:rsidP="00DA144E">
            <w:pPr>
              <w:pStyle w:val="a5"/>
              <w:numPr>
                <w:ilvl w:val="0"/>
                <w:numId w:val="10"/>
              </w:numPr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 w:eastAsia="ru-RU"/>
              </w:rPr>
              <w:t>«Стул»</w:t>
            </w:r>
          </w:p>
          <w:p w:rsidR="004C7846" w:rsidRPr="005D0089" w:rsidRDefault="004C7846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ТВ – узкая стойка, стопы параллельны друг другу. Руки подняты вверх, ладони развернуты друг к другу. В медленном темпе выполняем полуприсяд.</w:t>
            </w:r>
          </w:p>
          <w:p w:rsidR="004C7846" w:rsidRPr="005D0089" w:rsidRDefault="000B1095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: Вы стульчик, с ровной спинкой, устойчивыми 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lastRenderedPageBreak/>
              <w:t xml:space="preserve">ножками и мягким сидением. </w:t>
            </w:r>
          </w:p>
          <w:p w:rsidR="004C7846" w:rsidRPr="005D0089" w:rsidRDefault="004C7846" w:rsidP="00DA144E">
            <w:pPr>
              <w:pStyle w:val="a3"/>
              <w:spacing w:after="0" w:line="240" w:lineRule="auto"/>
              <w:ind w:left="0" w:right="34" w:firstLine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b/>
                <w:sz w:val="28"/>
                <w:szCs w:val="28"/>
              </w:rPr>
              <w:t>Асаны сидя (ИП – сидя на полу)</w:t>
            </w:r>
          </w:p>
          <w:p w:rsidR="004C7846" w:rsidRPr="005D0089" w:rsidRDefault="004C7846" w:rsidP="00DA144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Голубь»</w:t>
            </w: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. ТВ – правую ногу согнуть, встав на колено, пяткой упереться в пах, левую ногу вытянуть назад, составляя прямую линию </w:t>
            </w:r>
            <w:proofErr w:type="gramStart"/>
            <w:r w:rsidRPr="005D00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 правой.  Руками потянуть стопу левой ноги к пояснице, не заваливаясь вперед. Выполнить поочередно на обе ноги.</w:t>
            </w:r>
          </w:p>
          <w:p w:rsidR="004C7846" w:rsidRPr="005D0089" w:rsidRDefault="000B1095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:</w:t>
            </w:r>
            <w:r w:rsidR="004C7846" w:rsidRPr="005D0089">
              <w:rPr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Вы – голубь. Вы птица, символизирующая мир во всем мире. С древних времен вы помогали человеку, доставляя почту в различные уголки Земли. Вы очень горды этим. Вы можете взлететь высоко в небо, взмахнув крыльями. Ощущение свободы наполняет вас.        Сосредоточьте свое внимание на работающих мышцах, почувствуйте, как они тянутся.</w:t>
            </w:r>
          </w:p>
          <w:p w:rsidR="004C7846" w:rsidRPr="005D0089" w:rsidRDefault="004C7846" w:rsidP="00DA144E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righ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одка»</w:t>
            </w: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. ТВ – руки перевести в упор сзади, ноги вытянуть на полу перед собой, спина прямая. Прямые ноги оторвать от пола на 45 градусов, носки натянуть. Пальцы рук потянуть к носкам. </w:t>
            </w:r>
          </w:p>
          <w:p w:rsidR="004C7846" w:rsidRPr="005D0089" w:rsidRDefault="000B1095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: Вы – лодка. Вы возле берега ранним утром покачиваетесь на воде. Вас окружает легкое облако тумана. Заросли камышей скрывают вас от чужих глаз. Вы знаете, что скоро придет ваш хозяин, и вы понесете его не спеша на другой берег. </w:t>
            </w:r>
          </w:p>
          <w:p w:rsidR="004C7846" w:rsidRPr="005D0089" w:rsidRDefault="004C7846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Подумайте, какую пользу приносит это упражнение? </w:t>
            </w:r>
          </w:p>
          <w:p w:rsidR="004C7846" w:rsidRPr="005D0089" w:rsidRDefault="004C7846" w:rsidP="00DA144E">
            <w:pPr>
              <w:pStyle w:val="a5"/>
              <w:numPr>
                <w:ilvl w:val="0"/>
                <w:numId w:val="10"/>
              </w:numPr>
              <w:ind w:left="33" w:right="34" w:firstLine="426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 xml:space="preserve">«Цапли». </w:t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ТВ — сгибая правую ногу в колене, назад, взять руками ступню левой ноги и выпрямить ногу вверх. То же самое проделать с правой ногой. </w:t>
            </w:r>
          </w:p>
          <w:p w:rsidR="004C7846" w:rsidRPr="005D0089" w:rsidRDefault="000B1095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: Вы – грациозная цапля. Ваша спина прямая, ноги стройные. Шея длинная, голова тянется к солнцу.   </w:t>
            </w:r>
          </w:p>
          <w:p w:rsidR="004C7846" w:rsidRPr="005D0089" w:rsidRDefault="004C7846" w:rsidP="00DA144E">
            <w:pPr>
              <w:tabs>
                <w:tab w:val="left" w:pos="0"/>
              </w:tabs>
              <w:spacing w:after="0" w:line="240" w:lineRule="auto"/>
              <w:ind w:right="34" w:firstLine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b/>
                <w:sz w:val="28"/>
                <w:szCs w:val="28"/>
              </w:rPr>
              <w:t>Асаны лежа на животе (ИП – лежа на животе)</w:t>
            </w:r>
          </w:p>
          <w:p w:rsidR="004C7846" w:rsidRPr="005D0089" w:rsidRDefault="004C7846" w:rsidP="00DA144E">
            <w:pPr>
              <w:pStyle w:val="a3"/>
              <w:numPr>
                <w:ilvl w:val="0"/>
                <w:numId w:val="10"/>
              </w:numPr>
              <w:tabs>
                <w:tab w:val="left" w:pos="-142"/>
              </w:tabs>
              <w:spacing w:after="0" w:line="240" w:lineRule="auto"/>
              <w:ind w:left="33" w:righ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бра»</w:t>
            </w: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>. ТВ – руки в упоре впереди, максимально прогнуть спину назад, бедра не отрывать от пола, ноги вместе.</w:t>
            </w:r>
          </w:p>
          <w:p w:rsidR="004C7846" w:rsidRPr="005D0089" w:rsidRDefault="000B1095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: Вы лежите на камне, раскаленном от полуденного зноя. Вокруг вас шумит горячий ветер, который переносит море песка. Вы мудры, вы не делаете ни одного лишнего движения. Вы поднимаете голову и грудь, осматривая окрестности, но вокруг вас никого нет, и вы лишь смотрите вдаль, наблюдая скрытую жизнь пустыни. 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ab/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ab/>
            </w:r>
          </w:p>
          <w:p w:rsidR="004C7846" w:rsidRPr="005D0089" w:rsidRDefault="004C7846" w:rsidP="00DA144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" w:righ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Саранча»</w:t>
            </w: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. ТВ – руки вытянуть вперед, ноги вместе. Одновременно оторвать руки и ноги от пола, сохраняя их </w:t>
            </w:r>
            <w:proofErr w:type="gramStart"/>
            <w:r w:rsidRPr="005D0089">
              <w:rPr>
                <w:rFonts w:ascii="Times New Roman" w:hAnsi="Times New Roman" w:cs="Times New Roman"/>
                <w:sz w:val="28"/>
                <w:szCs w:val="28"/>
              </w:rPr>
              <w:t>прямыми</w:t>
            </w:r>
            <w:proofErr w:type="gramEnd"/>
            <w:r w:rsidRPr="005D0089">
              <w:rPr>
                <w:rFonts w:ascii="Times New Roman" w:hAnsi="Times New Roman" w:cs="Times New Roman"/>
                <w:sz w:val="28"/>
                <w:szCs w:val="28"/>
              </w:rPr>
              <w:t>, прогнуться в спине, смотреть прямо.</w:t>
            </w:r>
          </w:p>
          <w:p w:rsidR="004C7846" w:rsidRPr="005D0089" w:rsidRDefault="000B1095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: Вы сидите на длинной зеленой травинке. С высоты вы следите, как протекает жизнь внизу, у ваших ног. Ах, ваши ноги. Есть ли у кого-нибудь еще такие сильные и большие ноги? Вы чрезвычайно чувствительны — при малейшем шуме вы так легко прыгаете, что вас невозможно найти. </w:t>
            </w:r>
          </w:p>
          <w:p w:rsidR="004C7846" w:rsidRPr="005D0089" w:rsidRDefault="004C7846" w:rsidP="00955ED1">
            <w:pPr>
              <w:pStyle w:val="a5"/>
              <w:numPr>
                <w:ilvl w:val="0"/>
                <w:numId w:val="10"/>
              </w:numPr>
              <w:ind w:left="34" w:right="34" w:firstLine="141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«Корзинка»</w:t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ТВ – руки воль туловища, ноги вместе. Согнуть ноги в коленном суставе, обхватить руками голеностопный сустав, носки тянуться к голове.</w:t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ab/>
            </w: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ab/>
            </w:r>
          </w:p>
          <w:p w:rsidR="004C7846" w:rsidRPr="005D0089" w:rsidRDefault="004C7846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Асаны стоя на четвереньках (ИП </w:t>
            </w:r>
            <w:proofErr w:type="gramStart"/>
            <w:r w:rsidRPr="005D008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–с</w:t>
            </w:r>
            <w:proofErr w:type="gramEnd"/>
            <w:r w:rsidRPr="005D008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ойка на четвереньках)</w:t>
            </w:r>
          </w:p>
          <w:p w:rsidR="004C7846" w:rsidRPr="00955ED1" w:rsidRDefault="004C7846" w:rsidP="00955ED1">
            <w:pPr>
              <w:pStyle w:val="a3"/>
              <w:numPr>
                <w:ilvl w:val="0"/>
                <w:numId w:val="10"/>
              </w:numPr>
              <w:tabs>
                <w:tab w:val="left" w:pos="474"/>
                <w:tab w:val="left" w:pos="1254"/>
              </w:tabs>
              <w:spacing w:after="0" w:line="240" w:lineRule="auto"/>
              <w:ind w:left="34" w:righ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шечка». ТВ – На раз медленно выгнуть спину вверх, на два прогнуть спину к низу.</w:t>
            </w:r>
          </w:p>
          <w:p w:rsidR="004C7846" w:rsidRPr="005D0089" w:rsidRDefault="000B1095" w:rsidP="00DA144E">
            <w:pPr>
              <w:tabs>
                <w:tab w:val="left" w:pos="47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Кошечка обиделась, она шипит, её начали </w:t>
            </w:r>
            <w:proofErr w:type="gramStart"/>
            <w:r w:rsidR="004C7846" w:rsidRPr="005D0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дить</w:t>
            </w:r>
            <w:proofErr w:type="gramEnd"/>
            <w:r w:rsidR="004C7846" w:rsidRPr="005D0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шечка стала добрая, ласковая.</w:t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4C7846" w:rsidRPr="005D0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C7846" w:rsidRPr="005D0089" w:rsidRDefault="004C7846" w:rsidP="00DA144E">
            <w:pPr>
              <w:pStyle w:val="a5"/>
              <w:ind w:righ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кую пользу приносит это упражнение, какие части тела укрепляет?</w:t>
            </w:r>
          </w:p>
          <w:p w:rsidR="004C7846" w:rsidRPr="005D0089" w:rsidRDefault="004C7846" w:rsidP="00DA144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>Расслабление</w:t>
            </w:r>
          </w:p>
          <w:p w:rsidR="004C7846" w:rsidRPr="005D0089" w:rsidRDefault="004C7846" w:rsidP="00DA144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«Поза ребенка».  На экране появляется  изображение ребенка. </w:t>
            </w:r>
          </w:p>
          <w:p w:rsidR="004C7846" w:rsidRPr="005D0089" w:rsidRDefault="004C7846" w:rsidP="00DA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ИП – сесть на колени, ягодицы прижать к пяткам. </w:t>
            </w:r>
          </w:p>
          <w:p w:rsidR="004C7846" w:rsidRPr="005D0089" w:rsidRDefault="004C7846" w:rsidP="00DA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 xml:space="preserve">ТВ – наклониться вперед, грудь прижать к бедрам, руки вытянуть перед собой, голову опустить на колени. 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lastRenderedPageBreak/>
              <w:t>-Выполнение дыхательных упражнений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Разучивают комплекс упр-й под счет и под музыку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>редм-й рез-т)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- Обучающиеся отвечают на вопросы педагога, вступают в диалог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>оммуникативный рез-т)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-Проводят анализ и самоанализ выполнения упражнений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(регулятивный, познаватель-й)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846" w:rsidRPr="005D0089" w:rsidTr="00811249">
        <w:trPr>
          <w:trHeight w:val="414"/>
        </w:trPr>
        <w:tc>
          <w:tcPr>
            <w:tcW w:w="2381" w:type="dxa"/>
          </w:tcPr>
          <w:p w:rsidR="004C7846" w:rsidRPr="005D0089" w:rsidRDefault="004C7846" w:rsidP="00DA144E">
            <w:pPr>
              <w:pStyle w:val="10"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. Применение новых знаний</w:t>
            </w:r>
          </w:p>
          <w:p w:rsidR="004C7846" w:rsidRPr="005D0089" w:rsidRDefault="004C7846" w:rsidP="00DA144E">
            <w:pPr>
              <w:pStyle w:val="10"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Задача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– применить навыков правильного дыхания и умения расслабиться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а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– фронтальная, групповая,  индивидуальная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едства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– вербальные (диалог), наглядные 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Приёмы контроля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– устный, визуальный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зультат 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– применение новых знаний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</w:rPr>
              <w:t>Организует работу по применению новых знаний в различных видах деятельности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C7846" w:rsidRPr="005D0089" w:rsidRDefault="004C7846" w:rsidP="00DA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>«Шавасана». На экране появляется картинка чистого поля.</w:t>
            </w:r>
          </w:p>
          <w:p w:rsidR="004C7846" w:rsidRPr="005D0089" w:rsidRDefault="004C7846" w:rsidP="00DA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</w:rPr>
              <w:t>ИП – лечь на спину, руки вдоль тела, ноги прямые. Глаза закрыть. Расслабиться.</w:t>
            </w:r>
          </w:p>
          <w:p w:rsidR="004C7846" w:rsidRPr="005D0089" w:rsidRDefault="000B1095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 xml:space="preserve">: 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Кладем правую руку на живот, левую руку кладем на грудную клетку. На 1 делаем </w:t>
            </w:r>
            <w:proofErr w:type="gramStart"/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вдох</w:t>
            </w:r>
            <w:proofErr w:type="gramEnd"/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расширяется грудная клетка, на 2 медленный выдох, 3 делаем вдох надувается живот и на 4 медленный выдох (4 раза).</w:t>
            </w:r>
          </w:p>
          <w:p w:rsidR="004C7846" w:rsidRPr="005D0089" w:rsidRDefault="000B1095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: Вы лежите под  чистым голубым небом, по которому изредка пробегают облачка, похожие на взбитые сливки. Яркое солнце сияющий блин. Вы слышите нескончаемое количество звуков, все вокруг умеет петь — прислушайтесь и вы услышите песню каждого. Легкий ветерок шевелит ваши волосы, ласково щекочет лицо. Вы ощущаете легкость во всем теле.</w:t>
            </w:r>
          </w:p>
          <w:p w:rsidR="004C7846" w:rsidRPr="00811249" w:rsidRDefault="004C7846" w:rsidP="00811249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lastRenderedPageBreak/>
              <w:t xml:space="preserve"> Сейчас я досчитаю до трех, и вы откроете глаза. Раз, два, три (дети открывают глаза, садятся и оглядываются) </w:t>
            </w:r>
          </w:p>
        </w:tc>
        <w:tc>
          <w:tcPr>
            <w:tcW w:w="2155" w:type="dxa"/>
          </w:tcPr>
          <w:p w:rsidR="004C7846" w:rsidRPr="005D0089" w:rsidRDefault="004C7846" w:rsidP="00DA144E">
            <w:pPr>
              <w:keepLines/>
              <w:spacing w:after="0" w:line="240" w:lineRule="auto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lastRenderedPageBreak/>
              <w:t>Выполняют указания педагога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Применяют навыки самоконтроля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 (познавательный, регулятивный  результат)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7846" w:rsidRPr="005D0089" w:rsidRDefault="004C7846" w:rsidP="00DA144E">
            <w:pPr>
              <w:keepLines/>
              <w:spacing w:after="0" w:line="240" w:lineRule="auto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846" w:rsidRPr="005D0089" w:rsidTr="00811249">
        <w:trPr>
          <w:trHeight w:val="1620"/>
        </w:trPr>
        <w:tc>
          <w:tcPr>
            <w:tcW w:w="2381" w:type="dxa"/>
          </w:tcPr>
          <w:p w:rsidR="004C7846" w:rsidRPr="005D0089" w:rsidRDefault="004C7846" w:rsidP="00DA144E">
            <w:pPr>
              <w:pStyle w:val="10"/>
              <w:keepLines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I. Итог урока</w:t>
            </w:r>
          </w:p>
        </w:tc>
        <w:tc>
          <w:tcPr>
            <w:tcW w:w="3119" w:type="dxa"/>
          </w:tcPr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 xml:space="preserve">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– сформулировать выводы по проблеме урока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– оценить результаты работы на уроке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а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– фронтальная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едства 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– вербальные (диалог)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Принцип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деятельности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Приёмы контроля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устный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i/>
                <w:sz w:val="28"/>
                <w:szCs w:val="28"/>
              </w:rPr>
              <w:t>Результаты: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–  обобщение и формулирование выводов по проблеме;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–  оценка результатов работы на уроке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C7846" w:rsidRPr="005D0089" w:rsidRDefault="004C7846" w:rsidP="00DA144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ует подведение итогов урока.</w:t>
            </w:r>
          </w:p>
          <w:p w:rsidR="004C7846" w:rsidRPr="005D0089" w:rsidRDefault="000B1095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: Ребята, вот мы снова дома! Наше путешествие в Зеркальную страну подошло к концу. Какие ощущения  и эмоции вы испытывали во время  занятий? </w:t>
            </w:r>
          </w:p>
          <w:p w:rsidR="00955ED1" w:rsidRDefault="000B1095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: Подумайте, какие </w:t>
            </w:r>
            <w:proofErr w:type="gramStart"/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мышцы</w:t>
            </w:r>
            <w:proofErr w:type="gramEnd"/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и системы организма участвовали сегодня в работе?</w:t>
            </w:r>
            <w:r w:rsidR="00955ED1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</w:p>
          <w:p w:rsidR="004C7846" w:rsidRPr="005D0089" w:rsidRDefault="00955ED1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955ED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: А можно ли назвать это путешествие оздоровительным и почему? </w:t>
            </w:r>
          </w:p>
          <w:p w:rsidR="004C7846" w:rsidRPr="005D0089" w:rsidRDefault="000B1095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: Ребята, это занятие было заключительным в разделе фитнес-йога. Мы сегодня закрепили навыки выполнения статических поз и знания о влиянии физических упражнений на организм. Мне хочется </w:t>
            </w:r>
            <w:proofErr w:type="gramStart"/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узнать</w:t>
            </w:r>
            <w:proofErr w:type="gramEnd"/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на сколько хорошо, по вашему мнению, у вас все получилось (педагог раздает подписанные конверты)</w:t>
            </w:r>
          </w:p>
          <w:p w:rsidR="004C7846" w:rsidRPr="005D0089" w:rsidRDefault="000B1095" w:rsidP="00DA144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: Ребята, в этих конвертах находятся картинки с изображениями тех поз, которые вы выполняли. Если вы считаете, что эта асана у вас получилась очень хорошо, с обратной стороны закрасьте кружок зеленым цветом, если были трудности – закрасьте синим</w:t>
            </w:r>
            <w:r w:rsidR="00955ED1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и положите обратно в конверт</w:t>
            </w:r>
            <w:proofErr w:type="gramStart"/>
            <w:r w:rsidR="00955ED1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.</w:t>
            </w:r>
            <w:r w:rsidR="00371B27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proofErr w:type="gramEnd"/>
            <w:r w:rsidR="00371B27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(Приложение№2)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</w:p>
          <w:p w:rsidR="004C7846" w:rsidRPr="00955ED1" w:rsidRDefault="000B1095" w:rsidP="00955ED1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D0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: Спасибо большое, ребята! Мне с вами было очень здорово! Вы не боялись высказывать свое мнение и проявили большую заинтересованность! 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е забудьте обсудить сегодняшнее приключение дома со </w:t>
            </w:r>
            <w:proofErr w:type="gramStart"/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воими</w:t>
            </w:r>
            <w:proofErr w:type="gramEnd"/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близкими и </w:t>
            </w:r>
            <w:r w:rsidR="004C7846" w:rsidRPr="005D00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обязательно применяйте полученные знания в жизни. Помните, здоровье – главное жизненное благо! Всем спасибо, до встречи!</w:t>
            </w:r>
          </w:p>
        </w:tc>
        <w:tc>
          <w:tcPr>
            <w:tcW w:w="2155" w:type="dxa"/>
          </w:tcPr>
          <w:p w:rsidR="004C7846" w:rsidRPr="005D0089" w:rsidRDefault="004C7846" w:rsidP="00DA144E">
            <w:pPr>
              <w:keepLines/>
              <w:numPr>
                <w:ilvl w:val="0"/>
                <w:numId w:val="3"/>
              </w:numPr>
              <w:tabs>
                <w:tab w:val="clear" w:pos="360"/>
                <w:tab w:val="num" w:pos="246"/>
              </w:tabs>
              <w:spacing w:after="0" w:line="240" w:lineRule="auto"/>
              <w:ind w:left="246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 учителя (диалог)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5D0089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End"/>
            <w:r w:rsidRPr="005D0089">
              <w:rPr>
                <w:rFonts w:ascii="Times New Roman" w:hAnsi="Times New Roman"/>
                <w:i/>
                <w:sz w:val="28"/>
                <w:szCs w:val="28"/>
              </w:rPr>
              <w:t>оммуникативный результат</w:t>
            </w:r>
            <w:r w:rsidRPr="005D008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C7846" w:rsidRPr="005D0089" w:rsidRDefault="004C7846" w:rsidP="00DA144E">
            <w:pPr>
              <w:keepLines/>
              <w:numPr>
                <w:ilvl w:val="0"/>
                <w:numId w:val="3"/>
              </w:numPr>
              <w:tabs>
                <w:tab w:val="clear" w:pos="360"/>
                <w:tab w:val="num" w:pos="246"/>
              </w:tabs>
              <w:spacing w:after="0" w:line="240" w:lineRule="auto"/>
              <w:ind w:left="244" w:hanging="2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Обобщают</w:t>
            </w:r>
          </w:p>
          <w:p w:rsidR="004C7846" w:rsidRPr="005D0089" w:rsidRDefault="004C7846" w:rsidP="00DA144E">
            <w:pPr>
              <w:keepLines/>
              <w:numPr>
                <w:ilvl w:val="0"/>
                <w:numId w:val="3"/>
              </w:numPr>
              <w:tabs>
                <w:tab w:val="clear" w:pos="360"/>
                <w:tab w:val="num" w:pos="246"/>
              </w:tabs>
              <w:spacing w:after="0" w:line="240" w:lineRule="auto"/>
              <w:ind w:left="244" w:hanging="2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Анализируют результаты своей работы на уроке.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ind w:left="2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089">
              <w:rPr>
                <w:rFonts w:ascii="Times New Roman" w:hAnsi="Times New Roman"/>
                <w:sz w:val="28"/>
                <w:szCs w:val="28"/>
              </w:rPr>
              <w:t>(регулятивный</w:t>
            </w: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5D0089">
              <w:rPr>
                <w:rFonts w:ascii="Times New Roman" w:hAnsi="Times New Roman"/>
                <w:sz w:val="28"/>
                <w:szCs w:val="28"/>
              </w:rPr>
              <w:t>ознаватель-</w:t>
            </w:r>
          </w:p>
          <w:p w:rsidR="004C7846" w:rsidRPr="005D0089" w:rsidRDefault="004C7846" w:rsidP="00DA144E">
            <w:pPr>
              <w:keepLines/>
              <w:spacing w:after="0" w:line="240" w:lineRule="auto"/>
              <w:ind w:left="2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0089">
              <w:rPr>
                <w:rFonts w:ascii="Times New Roman" w:hAnsi="Times New Roman"/>
                <w:sz w:val="28"/>
                <w:szCs w:val="28"/>
              </w:rPr>
              <w:t>ный рез-т)</w:t>
            </w:r>
            <w:proofErr w:type="gramEnd"/>
          </w:p>
          <w:p w:rsidR="004C7846" w:rsidRPr="005D0089" w:rsidRDefault="004C7846" w:rsidP="00DA144E">
            <w:pPr>
              <w:keepLines/>
              <w:spacing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0089" w:rsidRPr="00811249" w:rsidRDefault="005D0089" w:rsidP="00811249">
      <w:pPr>
        <w:tabs>
          <w:tab w:val="left" w:pos="3372"/>
        </w:tabs>
        <w:rPr>
          <w:sz w:val="28"/>
          <w:szCs w:val="28"/>
        </w:rPr>
      </w:pPr>
    </w:p>
    <w:sectPr w:rsidR="005D0089" w:rsidRPr="00811249" w:rsidSect="00811249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89" w:rsidRDefault="005D0089" w:rsidP="005D0089">
      <w:pPr>
        <w:spacing w:after="0" w:line="240" w:lineRule="auto"/>
      </w:pPr>
      <w:r>
        <w:separator/>
      </w:r>
    </w:p>
  </w:endnote>
  <w:endnote w:type="continuationSeparator" w:id="0">
    <w:p w:rsidR="005D0089" w:rsidRDefault="005D0089" w:rsidP="005D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0328"/>
      <w:docPartObj>
        <w:docPartGallery w:val="Page Numbers (Bottom of Page)"/>
        <w:docPartUnique/>
      </w:docPartObj>
    </w:sdtPr>
    <w:sdtContent>
      <w:p w:rsidR="00811249" w:rsidRDefault="00464279">
        <w:pPr>
          <w:pStyle w:val="a8"/>
          <w:jc w:val="center"/>
        </w:pPr>
        <w:fldSimple w:instr=" PAGE   \* MERGEFORMAT ">
          <w:r w:rsidR="006E6CE6">
            <w:rPr>
              <w:noProof/>
            </w:rPr>
            <w:t>2</w:t>
          </w:r>
        </w:fldSimple>
      </w:p>
    </w:sdtContent>
  </w:sdt>
  <w:p w:rsidR="00811249" w:rsidRDefault="008112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89" w:rsidRDefault="005D0089" w:rsidP="005D0089">
      <w:pPr>
        <w:spacing w:after="0" w:line="240" w:lineRule="auto"/>
      </w:pPr>
      <w:r>
        <w:separator/>
      </w:r>
    </w:p>
  </w:footnote>
  <w:footnote w:type="continuationSeparator" w:id="0">
    <w:p w:rsidR="005D0089" w:rsidRDefault="005D0089" w:rsidP="005D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89" w:rsidRPr="00A043AB" w:rsidRDefault="005D0089" w:rsidP="005D0089">
    <w:pPr>
      <w:pStyle w:val="2"/>
      <w:jc w:val="center"/>
      <w:rPr>
        <w:rFonts w:ascii="Times New Roman" w:hAnsi="Times New Roman"/>
        <w:b/>
        <w:bCs/>
        <w:color w:val="000000"/>
        <w:kern w:val="24"/>
        <w:sz w:val="56"/>
        <w:szCs w:val="56"/>
        <w:lang w:eastAsia="ru-RU"/>
      </w:rPr>
    </w:pPr>
    <w:r w:rsidRPr="00A043AB">
      <w:rPr>
        <w:rFonts w:ascii="Times New Roman" w:hAnsi="Times New Roman"/>
      </w:rPr>
      <w:t>Государственное казенное общеобразовательное учреждение Свердловской области «Колчеданская школа-интернат, реализующая адаптированные основные общеобразовательные программы»</w:t>
    </w:r>
    <w:r w:rsidRPr="00A043AB">
      <w:rPr>
        <w:rFonts w:ascii="Times New Roman" w:hAnsi="Times New Roman"/>
        <w:b/>
        <w:bCs/>
        <w:color w:val="000000"/>
        <w:kern w:val="24"/>
        <w:sz w:val="56"/>
        <w:szCs w:val="56"/>
        <w:lang w:eastAsia="ru-RU"/>
      </w:rPr>
      <w:t xml:space="preserve"> </w:t>
    </w:r>
  </w:p>
  <w:p w:rsidR="005D0089" w:rsidRPr="00A043AB" w:rsidRDefault="005D0089" w:rsidP="005D0089">
    <w:pPr>
      <w:pStyle w:val="2"/>
      <w:jc w:val="center"/>
      <w:rPr>
        <w:rFonts w:ascii="Times New Roman" w:hAnsi="Times New Roman"/>
        <w:b/>
        <w:bCs/>
        <w:color w:val="000000"/>
        <w:kern w:val="24"/>
        <w:sz w:val="56"/>
        <w:szCs w:val="56"/>
        <w:lang w:eastAsia="ru-RU"/>
      </w:rPr>
    </w:pPr>
  </w:p>
  <w:p w:rsidR="005D0089" w:rsidRDefault="005D00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224"/>
    <w:multiLevelType w:val="hybridMultilevel"/>
    <w:tmpl w:val="0472FDA2"/>
    <w:lvl w:ilvl="0" w:tplc="3196B4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31281"/>
    <w:multiLevelType w:val="hybridMultilevel"/>
    <w:tmpl w:val="186AEAC4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2">
    <w:nsid w:val="26541E24"/>
    <w:multiLevelType w:val="hybridMultilevel"/>
    <w:tmpl w:val="1AF6A0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29E0449"/>
    <w:multiLevelType w:val="hybridMultilevel"/>
    <w:tmpl w:val="3B78B2CE"/>
    <w:lvl w:ilvl="0" w:tplc="5DA623CA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7613BBC"/>
    <w:multiLevelType w:val="hybridMultilevel"/>
    <w:tmpl w:val="C4BC17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00A7890"/>
    <w:multiLevelType w:val="hybridMultilevel"/>
    <w:tmpl w:val="4E660E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8302715"/>
    <w:multiLevelType w:val="hybridMultilevel"/>
    <w:tmpl w:val="25825FFC"/>
    <w:lvl w:ilvl="0" w:tplc="95EE3A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0D6E4A"/>
    <w:multiLevelType w:val="hybridMultilevel"/>
    <w:tmpl w:val="A548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70B79"/>
    <w:multiLevelType w:val="hybridMultilevel"/>
    <w:tmpl w:val="9942D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9139E9"/>
    <w:multiLevelType w:val="hybridMultilevel"/>
    <w:tmpl w:val="44D4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B71A7"/>
    <w:multiLevelType w:val="hybridMultilevel"/>
    <w:tmpl w:val="5ED0B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D7D98"/>
    <w:multiLevelType w:val="hybridMultilevel"/>
    <w:tmpl w:val="188E5D4E"/>
    <w:lvl w:ilvl="0" w:tplc="35CC39B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B7E"/>
    <w:rsid w:val="000B1095"/>
    <w:rsid w:val="00205989"/>
    <w:rsid w:val="00371B27"/>
    <w:rsid w:val="00435B7E"/>
    <w:rsid w:val="00464279"/>
    <w:rsid w:val="00480D22"/>
    <w:rsid w:val="004C7846"/>
    <w:rsid w:val="005D0089"/>
    <w:rsid w:val="006E6CE6"/>
    <w:rsid w:val="00811249"/>
    <w:rsid w:val="00955ED1"/>
    <w:rsid w:val="00A67B74"/>
    <w:rsid w:val="00AC6F3E"/>
    <w:rsid w:val="00DA144E"/>
    <w:rsid w:val="00F830D1"/>
    <w:rsid w:val="00FB13AE"/>
    <w:rsid w:val="00FC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846"/>
    <w:pPr>
      <w:ind w:left="720"/>
      <w:contextualSpacing/>
    </w:pPr>
  </w:style>
  <w:style w:type="paragraph" w:customStyle="1" w:styleId="1">
    <w:name w:val="Абзац списка1"/>
    <w:basedOn w:val="a"/>
    <w:rsid w:val="004C78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4C78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4C784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">
    <w:name w:val="Без интервала2"/>
    <w:rsid w:val="004C78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 Spacing"/>
    <w:basedOn w:val="a"/>
    <w:uiPriority w:val="1"/>
    <w:qFormat/>
    <w:rsid w:val="004C7846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6">
    <w:name w:val="header"/>
    <w:basedOn w:val="a"/>
    <w:link w:val="a7"/>
    <w:uiPriority w:val="99"/>
    <w:semiHidden/>
    <w:unhideWhenUsed/>
    <w:rsid w:val="005D0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0089"/>
  </w:style>
  <w:style w:type="paragraph" w:styleId="a8">
    <w:name w:val="footer"/>
    <w:basedOn w:val="a"/>
    <w:link w:val="a9"/>
    <w:uiPriority w:val="99"/>
    <w:unhideWhenUsed/>
    <w:rsid w:val="005D0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8522-5C49-4FAD-BADF-61F4A4E6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5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5</cp:revision>
  <dcterms:created xsi:type="dcterms:W3CDTF">2018-08-13T03:28:00Z</dcterms:created>
  <dcterms:modified xsi:type="dcterms:W3CDTF">2018-08-13T09:16:00Z</dcterms:modified>
</cp:coreProperties>
</file>